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Default="00515119" w:rsidP="00515119">
      <w:pPr>
        <w:pStyle w:val="a9"/>
      </w:pPr>
      <w:r w:rsidRPr="00E171DF">
        <w:t>ЗАКЛЮЧЕНИЕ</w:t>
      </w:r>
    </w:p>
    <w:p w:rsidR="00050209" w:rsidRPr="00E171DF" w:rsidRDefault="00050209" w:rsidP="00515119">
      <w:pPr>
        <w:pStyle w:val="a9"/>
      </w:pPr>
    </w:p>
    <w:p w:rsidR="00515119" w:rsidRPr="00E171DF" w:rsidRDefault="00515119" w:rsidP="00050209">
      <w:pPr>
        <w:pStyle w:val="a7"/>
        <w:spacing w:after="0"/>
        <w:jc w:val="center"/>
      </w:pPr>
      <w:r w:rsidRPr="00E171DF">
        <w:t xml:space="preserve">по результатам </w:t>
      </w:r>
      <w:r w:rsidR="00050209">
        <w:t>мониторинга</w:t>
      </w:r>
      <w:r w:rsidRPr="00E171DF">
        <w:t xml:space="preserve"> Отчета</w:t>
      </w:r>
    </w:p>
    <w:p w:rsidR="00515119" w:rsidRPr="00E171DF" w:rsidRDefault="00515119" w:rsidP="00050209">
      <w:pPr>
        <w:pStyle w:val="a7"/>
        <w:spacing w:after="0"/>
        <w:jc w:val="center"/>
        <w:rPr>
          <w:b/>
          <w:bCs/>
        </w:rPr>
      </w:pPr>
      <w:r w:rsidRPr="00E171DF">
        <w:t xml:space="preserve">администрации Ягодного сельского поселения «Об утверждении отчета об исполнении бюджета муниципального образования «Ягодное сельское поселение Асиновского района Томской области» за </w:t>
      </w:r>
      <w:r w:rsidR="009240CD">
        <w:t>9</w:t>
      </w:r>
      <w:r w:rsidRPr="00E171DF">
        <w:t xml:space="preserve"> </w:t>
      </w:r>
      <w:r w:rsidR="009240CD">
        <w:t>месяцев</w:t>
      </w:r>
      <w:r w:rsidRPr="00E171DF">
        <w:t xml:space="preserve"> 2025 года»</w:t>
      </w:r>
    </w:p>
    <w:p w:rsidR="00983833" w:rsidRPr="00E171DF" w:rsidRDefault="00983833" w:rsidP="00515119">
      <w:pPr>
        <w:pStyle w:val="a7"/>
        <w:rPr>
          <w:b/>
          <w:bCs/>
        </w:rPr>
      </w:pPr>
    </w:p>
    <w:p w:rsidR="00515119" w:rsidRPr="00E171DF" w:rsidRDefault="00515119" w:rsidP="00515119">
      <w:pPr>
        <w:pStyle w:val="a7"/>
        <w:rPr>
          <w:b/>
          <w:bCs/>
        </w:rPr>
      </w:pPr>
      <w:r w:rsidRPr="00E171DF">
        <w:rPr>
          <w:b/>
          <w:bCs/>
        </w:rPr>
        <w:t xml:space="preserve">г. Асино                                                                      </w:t>
      </w:r>
      <w:r w:rsidR="00DA02B5" w:rsidRPr="00E171DF">
        <w:rPr>
          <w:b/>
          <w:bCs/>
        </w:rPr>
        <w:t xml:space="preserve">        </w:t>
      </w:r>
      <w:r w:rsidR="002761B3">
        <w:rPr>
          <w:b/>
          <w:bCs/>
        </w:rPr>
        <w:t xml:space="preserve">                  </w:t>
      </w:r>
      <w:r w:rsidR="00DA02B5" w:rsidRPr="00E171DF">
        <w:rPr>
          <w:b/>
          <w:bCs/>
        </w:rPr>
        <w:t xml:space="preserve">    </w:t>
      </w:r>
      <w:r w:rsidRPr="00E171DF">
        <w:rPr>
          <w:b/>
          <w:bCs/>
        </w:rPr>
        <w:t xml:space="preserve"> </w:t>
      </w:r>
      <w:r w:rsidR="002761B3">
        <w:rPr>
          <w:b/>
          <w:bCs/>
        </w:rPr>
        <w:t>2</w:t>
      </w:r>
      <w:r w:rsidR="009240CD">
        <w:rPr>
          <w:b/>
          <w:bCs/>
        </w:rPr>
        <w:t>6</w:t>
      </w:r>
      <w:r w:rsidRPr="00E171DF">
        <w:rPr>
          <w:b/>
          <w:bCs/>
        </w:rPr>
        <w:t xml:space="preserve"> </w:t>
      </w:r>
      <w:r w:rsidR="009240CD">
        <w:rPr>
          <w:b/>
          <w:bCs/>
        </w:rPr>
        <w:t>декабря</w:t>
      </w:r>
      <w:r w:rsidRPr="00E171DF">
        <w:rPr>
          <w:b/>
          <w:bCs/>
        </w:rPr>
        <w:t xml:space="preserve"> 2025 года </w:t>
      </w:r>
    </w:p>
    <w:p w:rsidR="00515119" w:rsidRPr="00E171DF" w:rsidRDefault="00515119" w:rsidP="00515119">
      <w:pPr>
        <w:pStyle w:val="a7"/>
        <w:rPr>
          <w:b/>
          <w:bCs/>
        </w:rPr>
      </w:pPr>
    </w:p>
    <w:p w:rsidR="00515119" w:rsidRPr="00E171DF" w:rsidRDefault="00515119" w:rsidP="00515119">
      <w:pPr>
        <w:jc w:val="both"/>
        <w:rPr>
          <w:b/>
        </w:rPr>
      </w:pPr>
      <w:r w:rsidRPr="00E171DF">
        <w:rPr>
          <w:b/>
        </w:rPr>
        <w:t>Основание для проведения проверки:</w:t>
      </w:r>
      <w:r w:rsidRPr="00E171DF">
        <w:t xml:space="preserve"> статья 264.4 Бюджетного кодекса Российской Федерации.</w:t>
      </w:r>
    </w:p>
    <w:p w:rsidR="00515119" w:rsidRPr="00E171DF" w:rsidRDefault="00515119" w:rsidP="00515119">
      <w:pPr>
        <w:jc w:val="both"/>
        <w:rPr>
          <w:b/>
        </w:rPr>
      </w:pPr>
      <w:r w:rsidRPr="00E171DF">
        <w:rPr>
          <w:b/>
        </w:rPr>
        <w:t>Цель проверки:</w:t>
      </w:r>
      <w:r w:rsidRPr="00E171DF">
        <w:t xml:space="preserve">  </w:t>
      </w:r>
      <w:proofErr w:type="gramStart"/>
      <w:r w:rsidRPr="00E171DF">
        <w:t>контроль за</w:t>
      </w:r>
      <w:proofErr w:type="gramEnd"/>
      <w:r w:rsidRPr="00E171DF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E171DF" w:rsidRDefault="00515119" w:rsidP="00515119">
      <w:pPr>
        <w:jc w:val="both"/>
        <w:rPr>
          <w:shd w:val="clear" w:color="auto" w:fill="FFFFFF"/>
        </w:rPr>
      </w:pPr>
      <w:r w:rsidRPr="00E171DF">
        <w:rPr>
          <w:b/>
        </w:rPr>
        <w:t>Сроки проведения проверки:</w:t>
      </w:r>
      <w:r w:rsidRPr="00E171DF">
        <w:t xml:space="preserve"> </w:t>
      </w:r>
      <w:r w:rsidRPr="00E171DF">
        <w:rPr>
          <w:shd w:val="clear" w:color="auto" w:fill="FFFFFF"/>
        </w:rPr>
        <w:t>с 2</w:t>
      </w:r>
      <w:r w:rsidR="002761B3">
        <w:rPr>
          <w:shd w:val="clear" w:color="auto" w:fill="FFFFFF"/>
        </w:rPr>
        <w:t>2</w:t>
      </w:r>
      <w:r w:rsidRPr="00E171DF">
        <w:rPr>
          <w:shd w:val="clear" w:color="auto" w:fill="FFFFFF"/>
        </w:rPr>
        <w:t>.</w:t>
      </w:r>
      <w:r w:rsidR="009240CD">
        <w:rPr>
          <w:shd w:val="clear" w:color="auto" w:fill="FFFFFF"/>
        </w:rPr>
        <w:t>12</w:t>
      </w:r>
      <w:r w:rsidRPr="00E171DF">
        <w:rPr>
          <w:shd w:val="clear" w:color="auto" w:fill="FFFFFF"/>
        </w:rPr>
        <w:t xml:space="preserve">.2025 по </w:t>
      </w:r>
      <w:r w:rsidR="002761B3">
        <w:rPr>
          <w:shd w:val="clear" w:color="auto" w:fill="FFFFFF"/>
        </w:rPr>
        <w:t>26</w:t>
      </w:r>
      <w:r w:rsidRPr="00E171DF">
        <w:rPr>
          <w:shd w:val="clear" w:color="auto" w:fill="FFFFFF"/>
        </w:rPr>
        <w:t>.</w:t>
      </w:r>
      <w:r w:rsidR="009240CD">
        <w:rPr>
          <w:shd w:val="clear" w:color="auto" w:fill="FFFFFF"/>
        </w:rPr>
        <w:t>12</w:t>
      </w:r>
      <w:r w:rsidRPr="00E171DF">
        <w:rPr>
          <w:shd w:val="clear" w:color="auto" w:fill="FFFFFF"/>
        </w:rPr>
        <w:t>.202</w:t>
      </w:r>
      <w:r w:rsidR="00994BA9" w:rsidRPr="00E171DF">
        <w:rPr>
          <w:shd w:val="clear" w:color="auto" w:fill="FFFFFF"/>
        </w:rPr>
        <w:t>5</w:t>
      </w:r>
      <w:r w:rsidRPr="00E171DF">
        <w:rPr>
          <w:shd w:val="clear" w:color="auto" w:fill="FFFFFF"/>
        </w:rPr>
        <w:t>.</w:t>
      </w:r>
    </w:p>
    <w:p w:rsidR="00515119" w:rsidRPr="00E171DF" w:rsidRDefault="00515119" w:rsidP="00515119">
      <w:pPr>
        <w:jc w:val="both"/>
        <w:rPr>
          <w:shd w:val="clear" w:color="auto" w:fill="FFFFFF"/>
        </w:rPr>
      </w:pPr>
    </w:p>
    <w:p w:rsidR="001B6BDA" w:rsidRPr="00E171DF" w:rsidRDefault="001B6BDA" w:rsidP="001B6BDA">
      <w:pPr>
        <w:ind w:firstLine="720"/>
        <w:jc w:val="both"/>
        <w:rPr>
          <w:b/>
        </w:rPr>
      </w:pPr>
      <w:r w:rsidRPr="00E171DF">
        <w:rPr>
          <w:b/>
        </w:rPr>
        <w:t>1. Общие положения</w:t>
      </w:r>
    </w:p>
    <w:p w:rsidR="001A0C0C" w:rsidRPr="00E171DF" w:rsidRDefault="00EF2868" w:rsidP="001A0C0C">
      <w:pPr>
        <w:ind w:firstLine="720"/>
        <w:jc w:val="both"/>
      </w:pPr>
      <w:proofErr w:type="gramStart"/>
      <w:r w:rsidRPr="00E171DF">
        <w:t>Заключение Контрольно-счетно</w:t>
      </w:r>
      <w:r w:rsidR="00515119" w:rsidRPr="00E171DF">
        <w:t>го органа</w:t>
      </w:r>
      <w:r w:rsidRPr="00E171DF">
        <w:t xml:space="preserve"> </w:t>
      </w:r>
      <w:r w:rsidR="00515119" w:rsidRPr="00E171DF">
        <w:t>Асиновского</w:t>
      </w:r>
      <w:r w:rsidRPr="00E171DF">
        <w:t xml:space="preserve"> района на отчет</w:t>
      </w:r>
      <w:r w:rsidR="001B6BDA" w:rsidRPr="00E171DF">
        <w:t xml:space="preserve"> об исполнении бюджета </w:t>
      </w:r>
      <w:r w:rsidR="00515119" w:rsidRPr="00E171DF">
        <w:t xml:space="preserve">Ягодного </w:t>
      </w:r>
      <w:r w:rsidR="00A226DF" w:rsidRPr="00E171DF">
        <w:t xml:space="preserve">сельского поселения </w:t>
      </w:r>
      <w:r w:rsidR="00515119" w:rsidRPr="00E171DF">
        <w:t>Асиновского</w:t>
      </w:r>
      <w:r w:rsidR="00A226DF" w:rsidRPr="00E171DF">
        <w:t xml:space="preserve"> района за </w:t>
      </w:r>
      <w:r w:rsidR="001E7BF2">
        <w:t>9</w:t>
      </w:r>
      <w:r w:rsidR="00A226DF" w:rsidRPr="00E171DF">
        <w:t xml:space="preserve"> </w:t>
      </w:r>
      <w:r w:rsidR="001E7BF2">
        <w:t>месяцев</w:t>
      </w:r>
      <w:r w:rsidR="00A226DF" w:rsidRPr="00E171DF">
        <w:t xml:space="preserve"> 202</w:t>
      </w:r>
      <w:r w:rsidR="00515119" w:rsidRPr="00E171DF">
        <w:t>5</w:t>
      </w:r>
      <w:r w:rsidR="00B42847" w:rsidRPr="00E171DF">
        <w:t xml:space="preserve"> года</w:t>
      </w:r>
      <w:r w:rsidR="00A226DF" w:rsidRPr="00E171DF">
        <w:t xml:space="preserve"> </w:t>
      </w:r>
      <w:r w:rsidR="00A36903" w:rsidRPr="00E171DF">
        <w:t>(далее – Заключение Контрольно-счетно</w:t>
      </w:r>
      <w:r w:rsidR="00515119" w:rsidRPr="00E171DF">
        <w:t>го</w:t>
      </w:r>
      <w:r w:rsidR="00A36903" w:rsidRPr="00E171DF">
        <w:t xml:space="preserve"> </w:t>
      </w:r>
      <w:r w:rsidR="00515119" w:rsidRPr="00E171DF">
        <w:t>органа</w:t>
      </w:r>
      <w:r w:rsidR="00A36903" w:rsidRPr="00E171DF">
        <w:t>)</w:t>
      </w:r>
      <w:r w:rsidR="00FC25AC" w:rsidRPr="00E171DF">
        <w:t xml:space="preserve"> подготовлен</w:t>
      </w:r>
      <w:r w:rsidR="00A36903" w:rsidRPr="00E171DF">
        <w:t>о</w:t>
      </w:r>
      <w:r w:rsidR="001B6BDA" w:rsidRPr="00E171DF">
        <w:t xml:space="preserve"> по результатам анализа отчета </w:t>
      </w:r>
      <w:r w:rsidR="00515119" w:rsidRPr="00E171DF">
        <w:t>Ягодного</w:t>
      </w:r>
      <w:r w:rsidR="00B42847" w:rsidRPr="00E171DF">
        <w:t xml:space="preserve"> сельского поселения </w:t>
      </w:r>
      <w:r w:rsidR="00515119" w:rsidRPr="00E171DF">
        <w:t>Асиновского</w:t>
      </w:r>
      <w:r w:rsidR="00B42847" w:rsidRPr="00E171DF">
        <w:t xml:space="preserve"> района за </w:t>
      </w:r>
      <w:r w:rsidR="001E7BF2">
        <w:t>9</w:t>
      </w:r>
      <w:r w:rsidR="001E7BF2" w:rsidRPr="00E171DF">
        <w:t xml:space="preserve"> </w:t>
      </w:r>
      <w:r w:rsidR="001E7BF2">
        <w:t>месяцев</w:t>
      </w:r>
      <w:r w:rsidR="001E7BF2" w:rsidRPr="00E171DF">
        <w:t xml:space="preserve"> </w:t>
      </w:r>
      <w:r w:rsidR="00B42847" w:rsidRPr="00E171DF">
        <w:t>202</w:t>
      </w:r>
      <w:r w:rsidR="00515119" w:rsidRPr="00E171DF">
        <w:t>5</w:t>
      </w:r>
      <w:r w:rsidR="00B42847" w:rsidRPr="00E171DF">
        <w:t xml:space="preserve"> года</w:t>
      </w:r>
      <w:r w:rsidR="001B6BDA" w:rsidRPr="00E171DF">
        <w:t>, проведенног</w:t>
      </w:r>
      <w:r w:rsidR="00A36903" w:rsidRPr="00E171DF">
        <w:t>о в соответствии со статьей</w:t>
      </w:r>
      <w:r w:rsidR="009A5846" w:rsidRPr="00E171DF">
        <w:t xml:space="preserve"> </w:t>
      </w:r>
      <w:r w:rsidR="00A36903" w:rsidRPr="00E171DF">
        <w:t xml:space="preserve">264.2 Бюджетного кодекса Российской Федерации, </w:t>
      </w:r>
      <w:r w:rsidR="003C29C1" w:rsidRPr="00E171DF">
        <w:rPr>
          <w:color w:val="000000"/>
        </w:rPr>
        <w:t>«Положением о Контрольно-счетно</w:t>
      </w:r>
      <w:r w:rsidR="00515119" w:rsidRPr="00E171DF">
        <w:rPr>
          <w:color w:val="000000"/>
        </w:rPr>
        <w:t>м органе</w:t>
      </w:r>
      <w:r w:rsidR="003C29C1" w:rsidRPr="00E171DF">
        <w:rPr>
          <w:color w:val="000000"/>
        </w:rPr>
        <w:t xml:space="preserve"> </w:t>
      </w:r>
      <w:r w:rsidR="00515119" w:rsidRPr="00E171DF">
        <w:rPr>
          <w:color w:val="000000"/>
        </w:rPr>
        <w:t>Асиновского</w:t>
      </w:r>
      <w:r w:rsidR="003C29C1" w:rsidRPr="00E171DF">
        <w:rPr>
          <w:color w:val="000000"/>
        </w:rPr>
        <w:t xml:space="preserve"> района»,</w:t>
      </w:r>
      <w:r w:rsidR="00DA02B5" w:rsidRPr="00E171DF">
        <w:t xml:space="preserve"> утвержденного решением Думы Асиновского района</w:t>
      </w:r>
      <w:proofErr w:type="gramEnd"/>
      <w:r w:rsidR="00DA02B5" w:rsidRPr="00E171DF">
        <w:t xml:space="preserve"> от 16.12.2011 № 104</w:t>
      </w:r>
      <w:r w:rsidR="00A36903" w:rsidRPr="00E171DF">
        <w:t xml:space="preserve">, </w:t>
      </w:r>
      <w:r w:rsidR="00EA7BDA" w:rsidRPr="00E171DF">
        <w:t xml:space="preserve">пунктом </w:t>
      </w:r>
      <w:r w:rsidR="00E83B83" w:rsidRPr="00E171DF">
        <w:t>3</w:t>
      </w:r>
      <w:r w:rsidR="001B6BDA" w:rsidRPr="00E171DF">
        <w:t>.</w:t>
      </w:r>
      <w:r w:rsidR="00994BA9" w:rsidRPr="00E171DF">
        <w:t>2</w:t>
      </w:r>
      <w:r w:rsidR="001B6BDA" w:rsidRPr="00E171DF">
        <w:t xml:space="preserve"> плана работы Контрольно-счетно</w:t>
      </w:r>
      <w:r w:rsidR="00994BA9" w:rsidRPr="00E171DF">
        <w:t>го</w:t>
      </w:r>
      <w:r w:rsidR="001B6BDA" w:rsidRPr="00E171DF">
        <w:t xml:space="preserve"> </w:t>
      </w:r>
      <w:r w:rsidR="00994BA9" w:rsidRPr="00E171DF">
        <w:t>органа</w:t>
      </w:r>
      <w:r w:rsidR="001B6BDA" w:rsidRPr="00E171DF">
        <w:t xml:space="preserve"> </w:t>
      </w:r>
      <w:r w:rsidR="00994BA9" w:rsidRPr="00E171DF">
        <w:t>Асиновског</w:t>
      </w:r>
      <w:r w:rsidR="001B6BDA" w:rsidRPr="00E171DF">
        <w:t>о района на 20</w:t>
      </w:r>
      <w:r w:rsidR="00B42847" w:rsidRPr="00E171DF">
        <w:t>2</w:t>
      </w:r>
      <w:r w:rsidR="00994BA9" w:rsidRPr="00E171DF">
        <w:t>5</w:t>
      </w:r>
      <w:r w:rsidR="001B6BDA" w:rsidRPr="00E171DF">
        <w:t xml:space="preserve"> год</w:t>
      </w:r>
      <w:r w:rsidR="008916BB" w:rsidRPr="00E171DF">
        <w:t xml:space="preserve">, </w:t>
      </w:r>
      <w:r w:rsidR="001A0C0C" w:rsidRPr="00E171DF">
        <w:t xml:space="preserve">утвержденным </w:t>
      </w:r>
      <w:r w:rsidR="00994BA9" w:rsidRPr="00E171DF">
        <w:t>распоряжением</w:t>
      </w:r>
      <w:r w:rsidR="001A0C0C" w:rsidRPr="00E171DF">
        <w:t xml:space="preserve"> председателя Контрольно-счетно</w:t>
      </w:r>
      <w:r w:rsidR="00994BA9" w:rsidRPr="00E171DF">
        <w:t>го</w:t>
      </w:r>
      <w:r w:rsidR="001A0C0C" w:rsidRPr="00E171DF">
        <w:t xml:space="preserve"> </w:t>
      </w:r>
      <w:r w:rsidR="00994BA9" w:rsidRPr="00E171DF">
        <w:t>органа</w:t>
      </w:r>
      <w:r w:rsidR="001A0C0C" w:rsidRPr="00E171DF">
        <w:t xml:space="preserve"> </w:t>
      </w:r>
      <w:r w:rsidR="00994BA9" w:rsidRPr="00E171DF">
        <w:t>Асиновск</w:t>
      </w:r>
      <w:r w:rsidR="001A0C0C" w:rsidRPr="00E171DF">
        <w:t xml:space="preserve">ого района от </w:t>
      </w:r>
      <w:r w:rsidR="00994BA9" w:rsidRPr="00E171DF">
        <w:t>2</w:t>
      </w:r>
      <w:r w:rsidR="002A2CC4" w:rsidRPr="00E171DF">
        <w:t>8</w:t>
      </w:r>
      <w:r w:rsidR="001A0C0C" w:rsidRPr="00E171DF">
        <w:t>.12.202</w:t>
      </w:r>
      <w:r w:rsidR="00994BA9" w:rsidRPr="00E171DF">
        <w:t>4</w:t>
      </w:r>
      <w:r w:rsidR="001A0C0C" w:rsidRPr="00E171DF">
        <w:t xml:space="preserve"> года № </w:t>
      </w:r>
      <w:r w:rsidR="00994BA9" w:rsidRPr="00E171DF">
        <w:t>42</w:t>
      </w:r>
      <w:r w:rsidR="001A0C0C" w:rsidRPr="00E171DF">
        <w:t>.</w:t>
      </w:r>
    </w:p>
    <w:p w:rsidR="001B6BDA" w:rsidRPr="00E171DF" w:rsidRDefault="001B6BDA" w:rsidP="001B6BDA">
      <w:pPr>
        <w:ind w:firstLine="720"/>
        <w:jc w:val="both"/>
      </w:pPr>
      <w:proofErr w:type="gramStart"/>
      <w:r w:rsidRPr="00E171DF">
        <w:t xml:space="preserve">В соответствии </w:t>
      </w:r>
      <w:r w:rsidR="007F3B02" w:rsidRPr="00E171DF">
        <w:t xml:space="preserve">с </w:t>
      </w:r>
      <w:r w:rsidR="001A0C0C" w:rsidRPr="00E171DF">
        <w:t>решением</w:t>
      </w:r>
      <w:r w:rsidR="00A36903" w:rsidRPr="00E171DF">
        <w:t xml:space="preserve"> о бюджете </w:t>
      </w:r>
      <w:r w:rsidR="00050209">
        <w:t>Ягодного сельского поселения на 2025 год и плановый период 2026 и 2027 г</w:t>
      </w:r>
      <w:r w:rsidR="0073170B">
        <w:t>одов</w:t>
      </w:r>
      <w:r w:rsidR="00050209">
        <w:t>, утвержденный решением Ягодного сельского поселения</w:t>
      </w:r>
      <w:r w:rsidR="00C27A02">
        <w:t xml:space="preserve"> от 25.12.2024 г № 66,</w:t>
      </w:r>
      <w:r w:rsidR="00A36903" w:rsidRPr="00E171DF">
        <w:t xml:space="preserve"> </w:t>
      </w:r>
      <w:r w:rsidRPr="00E171DF">
        <w:t>отчет об исполнении бюджета</w:t>
      </w:r>
      <w:r w:rsidR="006D2FA0" w:rsidRPr="00E171DF">
        <w:t xml:space="preserve"> Ягодного сельского </w:t>
      </w:r>
      <w:r w:rsidR="004F572A" w:rsidRPr="00E171DF">
        <w:t xml:space="preserve">поселения </w:t>
      </w:r>
      <w:r w:rsidRPr="00E171DF">
        <w:t>за</w:t>
      </w:r>
      <w:r w:rsidR="00A36903" w:rsidRPr="00E171DF">
        <w:t xml:space="preserve"> </w:t>
      </w:r>
      <w:r w:rsidR="001E7BF2">
        <w:t>9</w:t>
      </w:r>
      <w:r w:rsidR="001E7BF2" w:rsidRPr="00E171DF">
        <w:t xml:space="preserve"> </w:t>
      </w:r>
      <w:r w:rsidR="001E7BF2">
        <w:t>месяцев</w:t>
      </w:r>
      <w:r w:rsidR="001E7BF2" w:rsidRPr="00E171DF">
        <w:t xml:space="preserve"> </w:t>
      </w:r>
      <w:r w:rsidRPr="00E171DF">
        <w:t xml:space="preserve">текущего года утвержден </w:t>
      </w:r>
      <w:r w:rsidR="002761B3">
        <w:t>распоряжением</w:t>
      </w:r>
      <w:r w:rsidRPr="00E171DF">
        <w:t xml:space="preserve"> </w:t>
      </w:r>
      <w:r w:rsidR="006D2FA0" w:rsidRPr="00E171DF">
        <w:t>а</w:t>
      </w:r>
      <w:r w:rsidR="008916BB" w:rsidRPr="00E171DF">
        <w:t>дминистрации</w:t>
      </w:r>
      <w:r w:rsidR="006D2FA0" w:rsidRPr="00E171DF">
        <w:t xml:space="preserve"> Ягодного сельского поселения</w:t>
      </w:r>
      <w:r w:rsidR="008916BB" w:rsidRPr="00E171DF">
        <w:t xml:space="preserve"> от </w:t>
      </w:r>
      <w:r w:rsidR="0064276A">
        <w:t>31</w:t>
      </w:r>
      <w:r w:rsidR="008916BB" w:rsidRPr="00E171DF">
        <w:t xml:space="preserve"> </w:t>
      </w:r>
      <w:r w:rsidR="0064276A">
        <w:t>октября</w:t>
      </w:r>
      <w:r w:rsidR="008916BB" w:rsidRPr="00E171DF">
        <w:t xml:space="preserve"> 20</w:t>
      </w:r>
      <w:r w:rsidR="004F572A" w:rsidRPr="00E171DF">
        <w:t>2</w:t>
      </w:r>
      <w:r w:rsidR="006D2FA0" w:rsidRPr="00E171DF">
        <w:t>5</w:t>
      </w:r>
      <w:r w:rsidR="008916BB" w:rsidRPr="00E171DF">
        <w:t xml:space="preserve"> года № </w:t>
      </w:r>
      <w:r w:rsidR="0064276A">
        <w:t>63</w:t>
      </w:r>
      <w:r w:rsidR="002761B3">
        <w:t xml:space="preserve"> о/д </w:t>
      </w:r>
      <w:r w:rsidRPr="00E171DF">
        <w:t xml:space="preserve"> (далее – </w:t>
      </w:r>
      <w:r w:rsidR="00D21223">
        <w:t>распоряжение</w:t>
      </w:r>
      <w:r w:rsidR="00282DE0" w:rsidRPr="00E171DF">
        <w:t xml:space="preserve"> от </w:t>
      </w:r>
      <w:r w:rsidR="0064276A">
        <w:t>31.10</w:t>
      </w:r>
      <w:r w:rsidR="008916BB" w:rsidRPr="00E171DF">
        <w:t>.20</w:t>
      </w:r>
      <w:r w:rsidR="004F572A" w:rsidRPr="00E171DF">
        <w:t>2</w:t>
      </w:r>
      <w:r w:rsidR="006D2FA0" w:rsidRPr="00E171DF">
        <w:t>5</w:t>
      </w:r>
      <w:r w:rsidR="003C0E10" w:rsidRPr="00E171DF">
        <w:t xml:space="preserve"> </w:t>
      </w:r>
      <w:r w:rsidR="00470323" w:rsidRPr="00E171DF">
        <w:t>№</w:t>
      </w:r>
      <w:r w:rsidR="00453505" w:rsidRPr="00E171DF">
        <w:t xml:space="preserve"> </w:t>
      </w:r>
      <w:r w:rsidR="0064276A">
        <w:t>63</w:t>
      </w:r>
      <w:r w:rsidR="002761B3">
        <w:t xml:space="preserve"> о</w:t>
      </w:r>
      <w:proofErr w:type="gramEnd"/>
      <w:r w:rsidR="002761B3">
        <w:t>/д</w:t>
      </w:r>
      <w:r w:rsidRPr="00E171DF">
        <w:t>)</w:t>
      </w:r>
      <w:r w:rsidR="00733028" w:rsidRPr="00E171DF">
        <w:t xml:space="preserve">. </w:t>
      </w:r>
      <w:r w:rsidR="00113B16" w:rsidRPr="00E171DF">
        <w:t>В Контрольно-счетн</w:t>
      </w:r>
      <w:r w:rsidR="00112796" w:rsidRPr="00E171DF">
        <w:t>ый</w:t>
      </w:r>
      <w:r w:rsidR="00113B16" w:rsidRPr="00E171DF">
        <w:t xml:space="preserve"> </w:t>
      </w:r>
      <w:r w:rsidR="00112796" w:rsidRPr="00E171DF">
        <w:t>орган</w:t>
      </w:r>
      <w:r w:rsidR="00113B16" w:rsidRPr="00E171DF">
        <w:t xml:space="preserve"> </w:t>
      </w:r>
      <w:r w:rsidR="00112796" w:rsidRPr="00E171DF">
        <w:t>Асиновс</w:t>
      </w:r>
      <w:r w:rsidR="00113B16" w:rsidRPr="00E171DF">
        <w:t>кого района</w:t>
      </w:r>
      <w:r w:rsidR="004F572A" w:rsidRPr="00E171DF">
        <w:t xml:space="preserve"> отчет об исполнении бюджета </w:t>
      </w:r>
      <w:r w:rsidR="00112796" w:rsidRPr="00E171DF">
        <w:t>Ягодного</w:t>
      </w:r>
      <w:r w:rsidR="004F572A" w:rsidRPr="00E171DF">
        <w:t xml:space="preserve"> сельского поселения </w:t>
      </w:r>
      <w:r w:rsidR="00112796" w:rsidRPr="00E171DF">
        <w:t>з</w:t>
      </w:r>
      <w:r w:rsidR="004F572A" w:rsidRPr="00E171DF">
        <w:t xml:space="preserve">а </w:t>
      </w:r>
      <w:r w:rsidR="001E7BF2">
        <w:t>9</w:t>
      </w:r>
      <w:r w:rsidR="001E7BF2" w:rsidRPr="00E171DF">
        <w:t xml:space="preserve"> </w:t>
      </w:r>
      <w:r w:rsidR="001E7BF2">
        <w:t>месяцев</w:t>
      </w:r>
      <w:r w:rsidR="001E7BF2" w:rsidRPr="00E171DF">
        <w:t xml:space="preserve"> </w:t>
      </w:r>
      <w:r w:rsidR="004F572A" w:rsidRPr="00E171DF">
        <w:t>202</w:t>
      </w:r>
      <w:r w:rsidR="00112796" w:rsidRPr="00E171DF">
        <w:t>5</w:t>
      </w:r>
      <w:r w:rsidR="00733028" w:rsidRPr="00E171DF">
        <w:t xml:space="preserve"> года </w:t>
      </w:r>
      <w:r w:rsidR="00A36903" w:rsidRPr="00E171DF">
        <w:t>направлен</w:t>
      </w:r>
      <w:r w:rsidR="00282DE0" w:rsidRPr="00E171DF">
        <w:t xml:space="preserve"> </w:t>
      </w:r>
      <w:r w:rsidR="002761B3">
        <w:t>2</w:t>
      </w:r>
      <w:r w:rsidR="001E7BF2">
        <w:t>1</w:t>
      </w:r>
      <w:r w:rsidR="00113B16" w:rsidRPr="00E171DF">
        <w:t xml:space="preserve"> </w:t>
      </w:r>
      <w:r w:rsidR="001E7BF2">
        <w:t>ноября</w:t>
      </w:r>
      <w:r w:rsidR="004F572A" w:rsidRPr="00E171DF">
        <w:t xml:space="preserve"> 202</w:t>
      </w:r>
      <w:r w:rsidR="00983833" w:rsidRPr="00E171DF">
        <w:t>5</w:t>
      </w:r>
      <w:r w:rsidR="00113B16" w:rsidRPr="00E171DF">
        <w:t xml:space="preserve"> года</w:t>
      </w:r>
      <w:r w:rsidRPr="00E171DF">
        <w:t>.</w:t>
      </w:r>
    </w:p>
    <w:p w:rsidR="00F336F6" w:rsidRPr="00E171DF" w:rsidRDefault="00F336F6" w:rsidP="001B6BDA">
      <w:pPr>
        <w:ind w:firstLine="720"/>
        <w:jc w:val="both"/>
      </w:pPr>
      <w:r w:rsidRPr="00E171DF">
        <w:t xml:space="preserve">Первоначально бюджет </w:t>
      </w:r>
      <w:r w:rsidR="006D2FA0" w:rsidRPr="00E171DF">
        <w:t>Ягодного</w:t>
      </w:r>
      <w:r w:rsidR="00C44C5A" w:rsidRPr="00E171DF">
        <w:t xml:space="preserve"> сельского поселения </w:t>
      </w:r>
      <w:r w:rsidRPr="00E171DF">
        <w:t>на 20</w:t>
      </w:r>
      <w:r w:rsidR="006519F5" w:rsidRPr="00E171DF">
        <w:t>2</w:t>
      </w:r>
      <w:r w:rsidR="006D2FA0" w:rsidRPr="00E171DF">
        <w:t>5</w:t>
      </w:r>
      <w:r w:rsidRPr="00E171DF">
        <w:t xml:space="preserve"> год принят по доходам и расходам в сумме </w:t>
      </w:r>
      <w:r w:rsidR="006D2FA0" w:rsidRPr="00E171DF">
        <w:t>13 449,5</w:t>
      </w:r>
      <w:r w:rsidRPr="00E171DF">
        <w:t xml:space="preserve"> тыс. рублей, без дефицита.</w:t>
      </w:r>
    </w:p>
    <w:p w:rsidR="00686EE8" w:rsidRPr="00E171DF" w:rsidRDefault="001E7BF2" w:rsidP="00686EE8">
      <w:pPr>
        <w:ind w:firstLine="720"/>
        <w:jc w:val="both"/>
      </w:pPr>
      <w:r>
        <w:t>За</w:t>
      </w:r>
      <w:r w:rsidR="00686EE8" w:rsidRPr="00E171DF">
        <w:t xml:space="preserve"> </w:t>
      </w:r>
      <w:r>
        <w:t>9</w:t>
      </w:r>
      <w:r w:rsidRPr="00E171DF">
        <w:t xml:space="preserve"> </w:t>
      </w:r>
      <w:r>
        <w:t>месяцев</w:t>
      </w:r>
      <w:r w:rsidRPr="00E171DF">
        <w:t xml:space="preserve"> </w:t>
      </w:r>
      <w:r w:rsidR="00686EE8" w:rsidRPr="00E171DF">
        <w:t>20</w:t>
      </w:r>
      <w:r w:rsidR="00306A16" w:rsidRPr="00E171DF">
        <w:t>2</w:t>
      </w:r>
      <w:r w:rsidR="006D2FA0" w:rsidRPr="00E171DF">
        <w:t>5</w:t>
      </w:r>
      <w:r w:rsidR="00686EE8" w:rsidRPr="00E171DF">
        <w:t xml:space="preserve"> года </w:t>
      </w:r>
      <w:r w:rsidR="00297481" w:rsidRPr="00E171DF">
        <w:t>в</w:t>
      </w:r>
      <w:r w:rsidR="00686EE8" w:rsidRPr="00E171DF">
        <w:t xml:space="preserve"> решение о бюджет</w:t>
      </w:r>
      <w:r w:rsidR="00FB1FD6" w:rsidRPr="00E171DF">
        <w:t>е</w:t>
      </w:r>
      <w:r w:rsidR="00686EE8" w:rsidRPr="00E171DF">
        <w:t xml:space="preserve"> поселения на 20</w:t>
      </w:r>
      <w:r w:rsidR="00306A16" w:rsidRPr="00E171DF">
        <w:t>2</w:t>
      </w:r>
      <w:r w:rsidR="006D2FA0" w:rsidRPr="00E171DF">
        <w:t>5</w:t>
      </w:r>
      <w:r w:rsidR="00686EE8" w:rsidRPr="00E171DF">
        <w:t xml:space="preserve"> год и на плановый период 20</w:t>
      </w:r>
      <w:r w:rsidR="00681FC0" w:rsidRPr="00E171DF">
        <w:t>2</w:t>
      </w:r>
      <w:r w:rsidR="006D2FA0" w:rsidRPr="00E171DF">
        <w:t>6</w:t>
      </w:r>
      <w:r w:rsidR="00686EE8" w:rsidRPr="00E171DF">
        <w:t xml:space="preserve"> и 20</w:t>
      </w:r>
      <w:r w:rsidR="00460301" w:rsidRPr="00E171DF">
        <w:t>2</w:t>
      </w:r>
      <w:r w:rsidR="006D2FA0" w:rsidRPr="00E171DF">
        <w:t>7</w:t>
      </w:r>
      <w:r w:rsidR="00686EE8" w:rsidRPr="00E171DF">
        <w:t xml:space="preserve"> годов</w:t>
      </w:r>
      <w:r>
        <w:t xml:space="preserve"> были </w:t>
      </w:r>
      <w:r w:rsidR="0073170B">
        <w:t xml:space="preserve"> </w:t>
      </w:r>
      <w:r w:rsidR="00D21223">
        <w:t>внесены</w:t>
      </w:r>
      <w:r w:rsidR="00686EE8" w:rsidRPr="00E171DF">
        <w:t xml:space="preserve"> </w:t>
      </w:r>
      <w:r w:rsidR="00297481" w:rsidRPr="00E171DF">
        <w:t>изменения</w:t>
      </w:r>
      <w:r w:rsidR="006D2FA0" w:rsidRPr="00E171DF">
        <w:t>.</w:t>
      </w:r>
      <w:r w:rsidR="00297481" w:rsidRPr="00E171DF">
        <w:t xml:space="preserve"> </w:t>
      </w:r>
    </w:p>
    <w:p w:rsidR="001B6BDA" w:rsidRPr="00E171DF" w:rsidRDefault="0073170B" w:rsidP="001B6BDA">
      <w:pPr>
        <w:ind w:firstLine="720"/>
        <w:jc w:val="both"/>
      </w:pPr>
      <w:r>
        <w:t>Распоряжением</w:t>
      </w:r>
      <w:r w:rsidR="001B6BDA" w:rsidRPr="00E171DF">
        <w:t xml:space="preserve"> </w:t>
      </w:r>
      <w:r w:rsidR="00F8024A" w:rsidRPr="00E171DF">
        <w:t xml:space="preserve">от </w:t>
      </w:r>
      <w:r w:rsidR="001E7BF2">
        <w:t>31</w:t>
      </w:r>
      <w:r w:rsidR="008F22DB" w:rsidRPr="00E171DF">
        <w:t>.</w:t>
      </w:r>
      <w:r w:rsidR="001E7BF2">
        <w:t>10</w:t>
      </w:r>
      <w:r w:rsidR="008F22DB" w:rsidRPr="00E171DF">
        <w:t>.20</w:t>
      </w:r>
      <w:r w:rsidR="000D5210" w:rsidRPr="00E171DF">
        <w:t>2</w:t>
      </w:r>
      <w:r w:rsidR="006D2FA0" w:rsidRPr="00E171DF">
        <w:t>5</w:t>
      </w:r>
      <w:r w:rsidR="009A151B" w:rsidRPr="00E171DF">
        <w:t xml:space="preserve"> № </w:t>
      </w:r>
      <w:r w:rsidR="001E7BF2">
        <w:t>63</w:t>
      </w:r>
      <w:r>
        <w:t xml:space="preserve"> о/д, </w:t>
      </w:r>
      <w:r w:rsidR="008F22DB" w:rsidRPr="00E171DF">
        <w:t xml:space="preserve"> </w:t>
      </w:r>
      <w:r w:rsidR="001B6BDA" w:rsidRPr="00E171DF">
        <w:t>отчет об исполнении бю</w:t>
      </w:r>
      <w:r w:rsidR="000D5210" w:rsidRPr="00E171DF">
        <w:t xml:space="preserve">джета </w:t>
      </w:r>
      <w:r w:rsidR="001E7BF2">
        <w:t xml:space="preserve">Ягодного </w:t>
      </w:r>
      <w:r w:rsidR="000D5210" w:rsidRPr="00E171DF">
        <w:t xml:space="preserve">поселения за </w:t>
      </w:r>
      <w:r w:rsidR="001E7BF2">
        <w:t>9</w:t>
      </w:r>
      <w:r w:rsidR="001E7BF2" w:rsidRPr="00E171DF">
        <w:t xml:space="preserve"> </w:t>
      </w:r>
      <w:r w:rsidR="001E7BF2">
        <w:t>месяцев</w:t>
      </w:r>
      <w:r w:rsidR="001E7BF2" w:rsidRPr="00E171DF">
        <w:t xml:space="preserve"> </w:t>
      </w:r>
      <w:r w:rsidR="000D5210" w:rsidRPr="00E171DF">
        <w:t>202</w:t>
      </w:r>
      <w:r w:rsidR="006D2FA0" w:rsidRPr="00E171DF">
        <w:t>5</w:t>
      </w:r>
      <w:r w:rsidR="001B6BDA" w:rsidRPr="00E171DF">
        <w:t xml:space="preserve"> года утвержден по доходам в сумме </w:t>
      </w:r>
      <w:r w:rsidR="001E7BF2">
        <w:t>31289,6</w:t>
      </w:r>
      <w:r w:rsidR="00733028" w:rsidRPr="00E171DF">
        <w:t xml:space="preserve"> тыс.</w:t>
      </w:r>
      <w:r w:rsidR="001B6BDA" w:rsidRPr="00E171DF">
        <w:t xml:space="preserve"> рублей, расходам – </w:t>
      </w:r>
      <w:r w:rsidR="001E7BF2">
        <w:t>25276,6</w:t>
      </w:r>
      <w:r w:rsidR="0089535D" w:rsidRPr="00E171DF">
        <w:t xml:space="preserve"> </w:t>
      </w:r>
      <w:r w:rsidR="00733028" w:rsidRPr="00E171DF">
        <w:t>тыс.</w:t>
      </w:r>
      <w:r w:rsidR="001B6BDA" w:rsidRPr="00E171DF">
        <w:t xml:space="preserve"> рублей, с превышением </w:t>
      </w:r>
      <w:r w:rsidR="001E7BF2">
        <w:t>доходов</w:t>
      </w:r>
      <w:r w:rsidR="0089535D" w:rsidRPr="00E171DF">
        <w:t xml:space="preserve"> над </w:t>
      </w:r>
      <w:r w:rsidR="001E7BF2">
        <w:t>расходами</w:t>
      </w:r>
      <w:r w:rsidR="0089535D" w:rsidRPr="00E171DF">
        <w:t xml:space="preserve"> </w:t>
      </w:r>
      <w:r w:rsidR="001B6BDA" w:rsidRPr="00E171DF">
        <w:t xml:space="preserve">в сумме </w:t>
      </w:r>
      <w:r w:rsidR="001E7BF2">
        <w:t>6013,0</w:t>
      </w:r>
      <w:r w:rsidR="00733028" w:rsidRPr="00E171DF">
        <w:t xml:space="preserve"> тыс.</w:t>
      </w:r>
      <w:r w:rsidR="001B6BDA" w:rsidRPr="00E171DF">
        <w:t xml:space="preserve"> рублей.</w:t>
      </w:r>
    </w:p>
    <w:p w:rsidR="004C43A4" w:rsidRPr="00E171DF" w:rsidRDefault="00C842D5" w:rsidP="001B6BDA">
      <w:pPr>
        <w:ind w:firstLine="720"/>
        <w:jc w:val="both"/>
      </w:pPr>
      <w:proofErr w:type="gramStart"/>
      <w:r w:rsidRPr="00E171DF">
        <w:t>Согласно</w:t>
      </w:r>
      <w:r w:rsidR="008916BB" w:rsidRPr="00E171DF">
        <w:t xml:space="preserve"> о</w:t>
      </w:r>
      <w:r w:rsidR="008C2206" w:rsidRPr="00E171DF">
        <w:t>тчета</w:t>
      </w:r>
      <w:proofErr w:type="gramEnd"/>
      <w:r w:rsidRPr="00E171DF">
        <w:t xml:space="preserve"> об исполнении</w:t>
      </w:r>
      <w:r w:rsidR="008916BB" w:rsidRPr="00E171DF">
        <w:t xml:space="preserve"> бюджет</w:t>
      </w:r>
      <w:r w:rsidRPr="00E171DF">
        <w:t>а</w:t>
      </w:r>
      <w:r w:rsidR="008916BB" w:rsidRPr="00E171DF">
        <w:t xml:space="preserve"> поселения </w:t>
      </w:r>
      <w:r w:rsidRPr="00E171DF">
        <w:t xml:space="preserve">за </w:t>
      </w:r>
      <w:r w:rsidR="001E7BF2">
        <w:t>9</w:t>
      </w:r>
      <w:r w:rsidR="001E7BF2" w:rsidRPr="00E171DF">
        <w:t xml:space="preserve"> </w:t>
      </w:r>
      <w:r w:rsidR="001E7BF2">
        <w:t>месяцев</w:t>
      </w:r>
      <w:r w:rsidR="001E7BF2" w:rsidRPr="00E171DF">
        <w:t xml:space="preserve"> </w:t>
      </w:r>
      <w:r w:rsidR="008916BB" w:rsidRPr="00E171DF">
        <w:t>20</w:t>
      </w:r>
      <w:r w:rsidR="00B2163D" w:rsidRPr="00E171DF">
        <w:t>2</w:t>
      </w:r>
      <w:r w:rsidR="006D2FA0" w:rsidRPr="00E171DF">
        <w:t>5</w:t>
      </w:r>
      <w:r w:rsidR="00733028" w:rsidRPr="00E171DF">
        <w:t xml:space="preserve"> год</w:t>
      </w:r>
      <w:r w:rsidRPr="00E171DF">
        <w:t>а</w:t>
      </w:r>
      <w:r w:rsidR="00733028" w:rsidRPr="00E171DF">
        <w:t xml:space="preserve"> </w:t>
      </w:r>
      <w:r w:rsidRPr="00E171DF">
        <w:t>годовые плановые</w:t>
      </w:r>
      <w:r w:rsidR="001B6BDA" w:rsidRPr="00E171DF">
        <w:t xml:space="preserve"> показатели </w:t>
      </w:r>
      <w:r w:rsidRPr="00E171DF">
        <w:t xml:space="preserve">исполнены </w:t>
      </w:r>
      <w:r w:rsidR="001B6BDA" w:rsidRPr="00E171DF">
        <w:t>по доходам</w:t>
      </w:r>
      <w:r w:rsidR="008916BB" w:rsidRPr="00E171DF">
        <w:t xml:space="preserve"> </w:t>
      </w:r>
      <w:r w:rsidR="00C94D31" w:rsidRPr="00E171DF">
        <w:t xml:space="preserve">на </w:t>
      </w:r>
      <w:r w:rsidR="009A37A6">
        <w:t>91,3</w:t>
      </w:r>
      <w:r w:rsidR="00DE312A">
        <w:t xml:space="preserve"> </w:t>
      </w:r>
      <w:r w:rsidRPr="00E171DF">
        <w:t>процента</w:t>
      </w:r>
      <w:r w:rsidR="00EA13FF">
        <w:t xml:space="preserve"> и </w:t>
      </w:r>
      <w:r w:rsidR="009A37A6">
        <w:t>102,2</w:t>
      </w:r>
      <w:r w:rsidR="00EA13FF">
        <w:t xml:space="preserve"> % от установленного плана на </w:t>
      </w:r>
      <w:r w:rsidR="009A37A6">
        <w:t>9</w:t>
      </w:r>
      <w:r w:rsidR="009A37A6" w:rsidRPr="00E171DF">
        <w:t xml:space="preserve"> </w:t>
      </w:r>
      <w:r w:rsidR="009A37A6">
        <w:t>месяцев</w:t>
      </w:r>
      <w:r w:rsidR="009A37A6">
        <w:t xml:space="preserve"> </w:t>
      </w:r>
      <w:r w:rsidR="00EA13FF">
        <w:t>2025 года</w:t>
      </w:r>
      <w:r w:rsidRPr="00E171DF">
        <w:t xml:space="preserve">, по </w:t>
      </w:r>
      <w:r w:rsidR="001B6BDA" w:rsidRPr="00E171DF">
        <w:t xml:space="preserve">расходам </w:t>
      </w:r>
      <w:r w:rsidR="00C94D31" w:rsidRPr="00E171DF">
        <w:t xml:space="preserve">на </w:t>
      </w:r>
      <w:r w:rsidR="009A37A6">
        <w:t>73,8</w:t>
      </w:r>
      <w:r w:rsidR="000D796B" w:rsidRPr="00E171DF">
        <w:t xml:space="preserve"> </w:t>
      </w:r>
      <w:r w:rsidRPr="00E171DF">
        <w:t>процент</w:t>
      </w:r>
      <w:r w:rsidR="006D2FA0" w:rsidRPr="00E171DF">
        <w:t>ов</w:t>
      </w:r>
      <w:r w:rsidR="00EA13FF">
        <w:t xml:space="preserve"> и </w:t>
      </w:r>
      <w:r w:rsidR="009A37A6">
        <w:t>82,8</w:t>
      </w:r>
      <w:r w:rsidR="00EA13FF">
        <w:t xml:space="preserve"> % от плана </w:t>
      </w:r>
      <w:r w:rsidR="009A37A6">
        <w:t>9</w:t>
      </w:r>
      <w:r w:rsidR="009A37A6" w:rsidRPr="00E171DF">
        <w:t xml:space="preserve"> </w:t>
      </w:r>
      <w:r w:rsidR="009A37A6">
        <w:t>месяцев</w:t>
      </w:r>
      <w:r w:rsidR="009A37A6">
        <w:t xml:space="preserve"> </w:t>
      </w:r>
      <w:r w:rsidR="00EA13FF">
        <w:t>2025 года</w:t>
      </w:r>
      <w:r w:rsidR="001B6BDA" w:rsidRPr="00E171DF">
        <w:t>.</w:t>
      </w:r>
      <w:r w:rsidR="008916BB" w:rsidRPr="00E171DF">
        <w:t xml:space="preserve"> </w:t>
      </w:r>
    </w:p>
    <w:p w:rsidR="001B6BDA" w:rsidRPr="00E171DF" w:rsidRDefault="001B6BDA" w:rsidP="001B6BDA">
      <w:pPr>
        <w:ind w:firstLine="720"/>
        <w:jc w:val="both"/>
        <w:rPr>
          <w:b/>
        </w:rPr>
      </w:pPr>
      <w:r w:rsidRPr="00E171DF">
        <w:rPr>
          <w:b/>
        </w:rPr>
        <w:t>2. Анализ исполнения доходной части бюджета поселения</w:t>
      </w:r>
    </w:p>
    <w:p w:rsidR="001B6BDA" w:rsidRPr="00E171DF" w:rsidRDefault="001B6BDA" w:rsidP="001B6BDA">
      <w:pPr>
        <w:ind w:right="48" w:firstLine="619"/>
        <w:jc w:val="both"/>
      </w:pPr>
      <w:r w:rsidRPr="00E171DF">
        <w:t xml:space="preserve">Доходная часть бюджета поселения за </w:t>
      </w:r>
      <w:r w:rsidR="00EB0276">
        <w:t>9</w:t>
      </w:r>
      <w:r w:rsidR="00EB0276" w:rsidRPr="00E171DF">
        <w:t xml:space="preserve"> </w:t>
      </w:r>
      <w:r w:rsidR="00EB0276">
        <w:t>месяцев</w:t>
      </w:r>
      <w:r w:rsidR="00EB0276" w:rsidRPr="00E171DF">
        <w:t xml:space="preserve"> </w:t>
      </w:r>
      <w:r w:rsidRPr="00E171DF">
        <w:t xml:space="preserve">отчетного года исполнена в сумме </w:t>
      </w:r>
      <w:r w:rsidR="00EB0276">
        <w:t>31289,6</w:t>
      </w:r>
      <w:r w:rsidR="006A32EC" w:rsidRPr="00E171DF">
        <w:t xml:space="preserve"> </w:t>
      </w:r>
      <w:r w:rsidR="009606A2" w:rsidRPr="00E171DF">
        <w:t xml:space="preserve"> </w:t>
      </w:r>
      <w:r w:rsidR="002A6335" w:rsidRPr="00E171DF">
        <w:t>тыс.</w:t>
      </w:r>
      <w:r w:rsidRPr="00E171DF">
        <w:t xml:space="preserve"> рублей, или </w:t>
      </w:r>
      <w:r w:rsidR="00EB0276">
        <w:t>91,3</w:t>
      </w:r>
      <w:r w:rsidR="00AD166E" w:rsidRPr="00E171DF">
        <w:t xml:space="preserve"> </w:t>
      </w:r>
      <w:r w:rsidRPr="00E171DF">
        <w:t xml:space="preserve">% к </w:t>
      </w:r>
      <w:r w:rsidR="000D796B" w:rsidRPr="00E171DF">
        <w:t>уточненным</w:t>
      </w:r>
      <w:r w:rsidRPr="00E171DF">
        <w:t xml:space="preserve"> годовым назначениям</w:t>
      </w:r>
      <w:r w:rsidR="005461B1">
        <w:t xml:space="preserve"> и </w:t>
      </w:r>
      <w:r w:rsidR="00EB0276">
        <w:t>102,2</w:t>
      </w:r>
      <w:r w:rsidR="005461B1">
        <w:t xml:space="preserve"> % от плана на </w:t>
      </w:r>
      <w:r w:rsidR="00EB0276">
        <w:t>9</w:t>
      </w:r>
      <w:r w:rsidR="00EB0276" w:rsidRPr="00E171DF">
        <w:t xml:space="preserve"> </w:t>
      </w:r>
      <w:r w:rsidR="00EB0276">
        <w:t>месяцев</w:t>
      </w:r>
      <w:r w:rsidR="00EB0276">
        <w:t xml:space="preserve"> </w:t>
      </w:r>
      <w:r w:rsidR="005461B1">
        <w:t>2025 года.</w:t>
      </w:r>
      <w:r w:rsidRPr="00E171DF">
        <w:t xml:space="preserve"> </w:t>
      </w:r>
    </w:p>
    <w:p w:rsidR="004C43A4" w:rsidRPr="00E171DF" w:rsidRDefault="001B6BDA" w:rsidP="001B6BDA">
      <w:pPr>
        <w:ind w:right="48" w:firstLine="619"/>
        <w:jc w:val="both"/>
      </w:pPr>
      <w:r w:rsidRPr="00E171DF">
        <w:lastRenderedPageBreak/>
        <w:t xml:space="preserve">Поступления </w:t>
      </w:r>
      <w:r w:rsidRPr="00E171DF">
        <w:rPr>
          <w:b/>
        </w:rPr>
        <w:t xml:space="preserve">налоговых и неналоговых доходов </w:t>
      </w:r>
      <w:r w:rsidRPr="00E171DF">
        <w:t>(далее – собственных)</w:t>
      </w:r>
      <w:r w:rsidR="002A6335" w:rsidRPr="00E171DF">
        <w:t xml:space="preserve"> в бюджет поселения </w:t>
      </w:r>
      <w:r w:rsidRPr="00E171DF">
        <w:t>составили</w:t>
      </w:r>
      <w:r w:rsidR="002A6335" w:rsidRPr="00E171DF">
        <w:t xml:space="preserve"> </w:t>
      </w:r>
      <w:r w:rsidR="00EB0276">
        <w:t xml:space="preserve">19845,8 </w:t>
      </w:r>
      <w:r w:rsidR="002A6335" w:rsidRPr="00E171DF">
        <w:t>тыс.</w:t>
      </w:r>
      <w:r w:rsidR="00584997" w:rsidRPr="00E171DF">
        <w:t xml:space="preserve"> рублей, или </w:t>
      </w:r>
      <w:r w:rsidR="00EB0276">
        <w:t>95,0</w:t>
      </w:r>
      <w:r w:rsidR="00494815" w:rsidRPr="00E171DF">
        <w:t xml:space="preserve"> </w:t>
      </w:r>
      <w:r w:rsidRPr="00E171DF">
        <w:t>% к</w:t>
      </w:r>
      <w:r w:rsidR="00584997" w:rsidRPr="00E171DF">
        <w:t xml:space="preserve"> </w:t>
      </w:r>
      <w:r w:rsidR="000D796B" w:rsidRPr="00E171DF">
        <w:t>уточненному</w:t>
      </w:r>
      <w:r w:rsidR="00584997" w:rsidRPr="00E171DF">
        <w:t xml:space="preserve"> годовому плану</w:t>
      </w:r>
      <w:r w:rsidR="005461B1">
        <w:t xml:space="preserve"> и </w:t>
      </w:r>
      <w:r w:rsidR="00EB0276">
        <w:t>104,3</w:t>
      </w:r>
      <w:r w:rsidR="005461B1">
        <w:t xml:space="preserve"> % от установленного плана на </w:t>
      </w:r>
      <w:r w:rsidR="00EB0276">
        <w:t>9</w:t>
      </w:r>
      <w:r w:rsidR="00EB0276" w:rsidRPr="00E171DF">
        <w:t xml:space="preserve"> </w:t>
      </w:r>
      <w:r w:rsidR="00EB0276">
        <w:t>месяцев</w:t>
      </w:r>
      <w:r w:rsidR="00EB0276">
        <w:t xml:space="preserve"> </w:t>
      </w:r>
      <w:r w:rsidR="005461B1">
        <w:t>2025 года</w:t>
      </w:r>
      <w:r w:rsidR="00584997" w:rsidRPr="00E171DF">
        <w:t xml:space="preserve">. </w:t>
      </w:r>
      <w:r w:rsidRPr="00E171DF">
        <w:t>В структуре доходов бюджета поселения удельный вес налоговых и неналоговых доходов</w:t>
      </w:r>
      <w:r w:rsidR="002A6335" w:rsidRPr="00E171DF">
        <w:t xml:space="preserve"> </w:t>
      </w:r>
      <w:r w:rsidR="000907E9" w:rsidRPr="00E171DF">
        <w:t xml:space="preserve">составил </w:t>
      </w:r>
      <w:r w:rsidR="00EB0276">
        <w:t>63,4</w:t>
      </w:r>
      <w:r w:rsidR="00852CFB" w:rsidRPr="00E171DF">
        <w:t xml:space="preserve"> </w:t>
      </w:r>
      <w:r w:rsidR="000907E9" w:rsidRPr="00E171DF">
        <w:t>процент</w:t>
      </w:r>
      <w:r w:rsidR="005461B1">
        <w:t>а</w:t>
      </w:r>
      <w:r w:rsidR="00531890" w:rsidRPr="00E171DF">
        <w:t>.</w:t>
      </w:r>
      <w:r w:rsidR="00B954A7" w:rsidRPr="00E171DF">
        <w:t xml:space="preserve"> </w:t>
      </w:r>
    </w:p>
    <w:p w:rsidR="001B6BDA" w:rsidRPr="00E171DF" w:rsidRDefault="001B6BDA" w:rsidP="001B6BDA">
      <w:pPr>
        <w:ind w:right="48" w:firstLine="619"/>
        <w:jc w:val="both"/>
        <w:rPr>
          <w:b/>
        </w:rPr>
      </w:pPr>
      <w:r w:rsidRPr="00E171DF">
        <w:rPr>
          <w:b/>
        </w:rPr>
        <w:t>2.1. Налоговые доходы бюджета поселения</w:t>
      </w:r>
      <w:r w:rsidR="00531890" w:rsidRPr="00E171DF">
        <w:rPr>
          <w:b/>
        </w:rPr>
        <w:t>.</w:t>
      </w:r>
    </w:p>
    <w:p w:rsidR="001B6BDA" w:rsidRPr="00E171DF" w:rsidRDefault="00584997" w:rsidP="001B6BDA">
      <w:pPr>
        <w:ind w:right="48" w:firstLine="619"/>
        <w:jc w:val="both"/>
      </w:pPr>
      <w:r w:rsidRPr="00E171DF">
        <w:t xml:space="preserve">За </w:t>
      </w:r>
      <w:r w:rsidR="00EB0276">
        <w:t>9</w:t>
      </w:r>
      <w:r w:rsidR="00EB0276" w:rsidRPr="00E171DF">
        <w:t xml:space="preserve"> </w:t>
      </w:r>
      <w:r w:rsidR="00EB0276">
        <w:t>месяцев</w:t>
      </w:r>
      <w:r w:rsidR="00EB0276" w:rsidRPr="00E171DF">
        <w:t xml:space="preserve"> </w:t>
      </w:r>
      <w:r w:rsidRPr="00E171DF">
        <w:t>20</w:t>
      </w:r>
      <w:r w:rsidR="001B3163" w:rsidRPr="00E171DF">
        <w:t>2</w:t>
      </w:r>
      <w:r w:rsidR="00531890" w:rsidRPr="00E171DF">
        <w:t>5</w:t>
      </w:r>
      <w:r w:rsidRPr="00E171DF">
        <w:t xml:space="preserve"> года </w:t>
      </w:r>
      <w:r w:rsidRPr="00E171DF">
        <w:rPr>
          <w:b/>
        </w:rPr>
        <w:t>налоговые доходы</w:t>
      </w:r>
      <w:r w:rsidRPr="00E171DF">
        <w:t xml:space="preserve"> поступили в бюджет поселения в объеме </w:t>
      </w:r>
      <w:r w:rsidR="00970970">
        <w:t>18366,5</w:t>
      </w:r>
      <w:r w:rsidR="001B3163" w:rsidRPr="00E171DF">
        <w:t xml:space="preserve"> </w:t>
      </w:r>
      <w:r w:rsidR="00422B45" w:rsidRPr="00E171DF">
        <w:t>тыс.</w:t>
      </w:r>
      <w:r w:rsidRPr="00E171DF">
        <w:t xml:space="preserve"> рублей. </w:t>
      </w:r>
      <w:r w:rsidR="001B6BDA" w:rsidRPr="00E171DF">
        <w:t xml:space="preserve">В структуре собственных доходов бюджета на долю налоговых доходов приходится </w:t>
      </w:r>
      <w:r w:rsidR="00970970">
        <w:t>92,5</w:t>
      </w:r>
      <w:r w:rsidR="00B954A7" w:rsidRPr="00E171DF">
        <w:t xml:space="preserve"> </w:t>
      </w:r>
      <w:r w:rsidR="001B6BDA" w:rsidRPr="00E171DF">
        <w:t>проц</w:t>
      </w:r>
      <w:r w:rsidRPr="00E171DF">
        <w:t xml:space="preserve">ента. </w:t>
      </w:r>
      <w:r w:rsidR="001B6BDA" w:rsidRPr="00E171DF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E171DF">
        <w:t>акцизы по подакцизным товарам (продукции), производимым на территории Российской Федерации</w:t>
      </w:r>
      <w:r w:rsidR="001B6BDA" w:rsidRPr="00E171DF">
        <w:t>. На их долю приходится</w:t>
      </w:r>
      <w:r w:rsidR="00914EB5">
        <w:t xml:space="preserve"> </w:t>
      </w:r>
      <w:r w:rsidR="001B6BDA" w:rsidRPr="00E171DF">
        <w:t xml:space="preserve"> </w:t>
      </w:r>
      <w:r w:rsidR="00970970">
        <w:t>95,8</w:t>
      </w:r>
      <w:r w:rsidR="001B6BDA" w:rsidRPr="00E171DF">
        <w:t xml:space="preserve"> % н</w:t>
      </w:r>
      <w:r w:rsidR="003F610D" w:rsidRPr="00E171DF">
        <w:t xml:space="preserve">алоговых доходов, поступивших </w:t>
      </w:r>
      <w:r w:rsidR="00970970">
        <w:t>за</w:t>
      </w:r>
      <w:r w:rsidR="003F610D" w:rsidRPr="00E171DF">
        <w:t xml:space="preserve"> </w:t>
      </w:r>
      <w:r w:rsidR="00970970">
        <w:t>9 месяцев</w:t>
      </w:r>
      <w:r w:rsidR="00A228F5" w:rsidRPr="00E171DF">
        <w:t xml:space="preserve"> 202</w:t>
      </w:r>
      <w:r w:rsidR="008D45D5" w:rsidRPr="00E171DF">
        <w:t>5</w:t>
      </w:r>
      <w:r w:rsidR="001B6BDA" w:rsidRPr="00E171DF">
        <w:t xml:space="preserve"> года.</w:t>
      </w:r>
    </w:p>
    <w:p w:rsidR="00F33931" w:rsidRPr="00E171DF" w:rsidRDefault="001B6BDA" w:rsidP="001B6BDA">
      <w:pPr>
        <w:ind w:right="48" w:firstLine="619"/>
        <w:jc w:val="both"/>
      </w:pPr>
      <w:r w:rsidRPr="00E171DF">
        <w:t xml:space="preserve">Поступления </w:t>
      </w:r>
      <w:r w:rsidRPr="00E171DF">
        <w:rPr>
          <w:b/>
          <w:i/>
        </w:rPr>
        <w:t>налога на доходы физических лиц</w:t>
      </w:r>
      <w:r w:rsidRPr="00E171DF">
        <w:rPr>
          <w:i/>
        </w:rPr>
        <w:t xml:space="preserve"> </w:t>
      </w:r>
      <w:r w:rsidRPr="00E171DF">
        <w:t xml:space="preserve">составили </w:t>
      </w:r>
      <w:r w:rsidR="00970970">
        <w:t>16270,8</w:t>
      </w:r>
      <w:r w:rsidR="00914EB5">
        <w:t xml:space="preserve"> </w:t>
      </w:r>
      <w:r w:rsidR="00422B45" w:rsidRPr="00E171DF">
        <w:t>тыс.</w:t>
      </w:r>
      <w:r w:rsidRPr="00E171DF">
        <w:t xml:space="preserve"> рублей, годовые план</w:t>
      </w:r>
      <w:r w:rsidR="007C6C78" w:rsidRPr="00E171DF">
        <w:t xml:space="preserve">овые назначения исполнены на </w:t>
      </w:r>
      <w:r w:rsidR="00970970">
        <w:t>95,6</w:t>
      </w:r>
      <w:r w:rsidR="00914EB5">
        <w:t xml:space="preserve"> </w:t>
      </w:r>
      <w:r w:rsidRPr="00E171DF">
        <w:t>%</w:t>
      </w:r>
      <w:r w:rsidR="00914EB5">
        <w:t xml:space="preserve"> </w:t>
      </w:r>
      <w:r w:rsidR="00106D2C">
        <w:t xml:space="preserve"> </w:t>
      </w:r>
      <w:r w:rsidR="00914EB5">
        <w:t xml:space="preserve">и </w:t>
      </w:r>
      <w:r w:rsidR="00970970">
        <w:t>101,1</w:t>
      </w:r>
      <w:r w:rsidR="00914EB5">
        <w:t xml:space="preserve"> % от установленного плана на </w:t>
      </w:r>
      <w:r w:rsidR="00970970">
        <w:t>9 месяцев</w:t>
      </w:r>
      <w:r w:rsidR="00914EB5">
        <w:t xml:space="preserve"> 2025 года, </w:t>
      </w:r>
      <w:r w:rsidRPr="00E171DF">
        <w:t xml:space="preserve"> доля в налоговых доходах составляет </w:t>
      </w:r>
      <w:r w:rsidR="00970970">
        <w:t>88,4</w:t>
      </w:r>
      <w:r w:rsidR="00EC4280" w:rsidRPr="00E171DF">
        <w:t xml:space="preserve"> </w:t>
      </w:r>
      <w:r w:rsidRPr="00E171DF">
        <w:t>процента.</w:t>
      </w:r>
    </w:p>
    <w:p w:rsidR="001B6BDA" w:rsidRPr="00E171DF" w:rsidRDefault="00F33931" w:rsidP="001B6BDA">
      <w:pPr>
        <w:ind w:right="48" w:firstLine="619"/>
        <w:jc w:val="both"/>
      </w:pPr>
      <w:r w:rsidRPr="00E171DF">
        <w:t xml:space="preserve">Поступления по </w:t>
      </w:r>
      <w:r w:rsidRPr="00E171DF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E171DF">
        <w:t xml:space="preserve"> составили </w:t>
      </w:r>
      <w:r w:rsidR="00970970">
        <w:t>1334,0</w:t>
      </w:r>
      <w:r w:rsidRPr="00E171DF">
        <w:t xml:space="preserve"> тыс. рублей, годовые плановые значения исполнены на </w:t>
      </w:r>
      <w:r w:rsidR="00970970">
        <w:t>73,1</w:t>
      </w:r>
      <w:r w:rsidR="00BB47EB">
        <w:t xml:space="preserve"> </w:t>
      </w:r>
      <w:r w:rsidRPr="00E171DF">
        <w:t>%</w:t>
      </w:r>
      <w:r w:rsidR="00BB47EB">
        <w:t xml:space="preserve"> и </w:t>
      </w:r>
      <w:r w:rsidR="00970970">
        <w:t>97,4</w:t>
      </w:r>
      <w:r w:rsidR="00BB47EB">
        <w:t xml:space="preserve"> % от установленного плана на </w:t>
      </w:r>
      <w:r w:rsidR="00970970">
        <w:t>9</w:t>
      </w:r>
      <w:r w:rsidR="00970970" w:rsidRPr="00E171DF">
        <w:t xml:space="preserve"> </w:t>
      </w:r>
      <w:r w:rsidR="00970970">
        <w:t>месяцев</w:t>
      </w:r>
      <w:r w:rsidR="00BB47EB">
        <w:t xml:space="preserve"> 2025 года</w:t>
      </w:r>
      <w:r w:rsidRPr="00E171DF">
        <w:t>, доля в налоговых</w:t>
      </w:r>
      <w:r w:rsidR="00B50D8A" w:rsidRPr="00E171DF">
        <w:t xml:space="preserve"> доходах составила </w:t>
      </w:r>
      <w:r w:rsidR="00970970">
        <w:t>7,3</w:t>
      </w:r>
      <w:r w:rsidR="00BB47EB">
        <w:t xml:space="preserve"> </w:t>
      </w:r>
      <w:r w:rsidR="00B50D8A" w:rsidRPr="00E171DF">
        <w:t>%.</w:t>
      </w:r>
      <w:r w:rsidRPr="00E171DF">
        <w:t xml:space="preserve"> </w:t>
      </w:r>
      <w:r w:rsidR="001B6BDA" w:rsidRPr="00E171DF">
        <w:t xml:space="preserve">  </w:t>
      </w:r>
    </w:p>
    <w:p w:rsidR="000532D8" w:rsidRDefault="001B6BDA" w:rsidP="000532D8">
      <w:pPr>
        <w:ind w:right="48" w:firstLine="619"/>
        <w:jc w:val="both"/>
      </w:pPr>
      <w:r w:rsidRPr="00E171DF">
        <w:rPr>
          <w:b/>
          <w:i/>
        </w:rPr>
        <w:t xml:space="preserve"> </w:t>
      </w:r>
      <w:r w:rsidR="007C6C78" w:rsidRPr="00E171DF">
        <w:t>Поступления</w:t>
      </w:r>
      <w:r w:rsidRPr="00E171DF">
        <w:t xml:space="preserve"> по </w:t>
      </w:r>
      <w:r w:rsidR="00C34B0C" w:rsidRPr="00E171DF">
        <w:t>единому сельскохозяйственному налогу</w:t>
      </w:r>
      <w:r w:rsidRPr="00E171DF">
        <w:t xml:space="preserve"> составили </w:t>
      </w:r>
      <w:r w:rsidR="00970970">
        <w:t>374,4</w:t>
      </w:r>
      <w:r w:rsidR="007D7004" w:rsidRPr="00E171DF">
        <w:t xml:space="preserve"> </w:t>
      </w:r>
      <w:r w:rsidR="00D807CC" w:rsidRPr="00E171DF">
        <w:t>тыс.</w:t>
      </w:r>
      <w:r w:rsidRPr="00E171DF">
        <w:t xml:space="preserve"> рублей, или </w:t>
      </w:r>
      <w:r w:rsidR="00970970">
        <w:t>85,1</w:t>
      </w:r>
      <w:r w:rsidR="001D4D3E" w:rsidRPr="00E171DF">
        <w:t xml:space="preserve"> </w:t>
      </w:r>
      <w:r w:rsidR="00C34B0C" w:rsidRPr="00E171DF">
        <w:t xml:space="preserve">% </w:t>
      </w:r>
      <w:r w:rsidR="00BB47EB">
        <w:t xml:space="preserve"> от </w:t>
      </w:r>
      <w:r w:rsidR="00C34B0C" w:rsidRPr="00E171DF">
        <w:t>годового плана</w:t>
      </w:r>
      <w:r w:rsidR="000532D8" w:rsidRPr="00E171DF">
        <w:t>.</w:t>
      </w:r>
    </w:p>
    <w:p w:rsidR="00BB47EB" w:rsidRDefault="00BB47EB" w:rsidP="000532D8">
      <w:pPr>
        <w:ind w:right="48" w:firstLine="619"/>
        <w:jc w:val="both"/>
      </w:pPr>
      <w:r>
        <w:t xml:space="preserve">Поступления по налогу на имущество физических лиц составили </w:t>
      </w:r>
      <w:r w:rsidR="00970970">
        <w:t>162,7</w:t>
      </w:r>
      <w:r>
        <w:t xml:space="preserve"> тыс. рублей, или 1</w:t>
      </w:r>
      <w:r w:rsidR="00970970">
        <w:t>62,6</w:t>
      </w:r>
      <w:r>
        <w:t xml:space="preserve"> % от годового плана и </w:t>
      </w:r>
      <w:r w:rsidR="00970970">
        <w:t>116,2</w:t>
      </w:r>
      <w:r>
        <w:t xml:space="preserve"> % от плана </w:t>
      </w:r>
      <w:r w:rsidR="00970970">
        <w:t>9</w:t>
      </w:r>
      <w:r w:rsidR="00970970" w:rsidRPr="00E171DF">
        <w:t xml:space="preserve"> </w:t>
      </w:r>
      <w:r w:rsidR="00970970">
        <w:t>месяцев</w:t>
      </w:r>
      <w:r w:rsidR="00970970">
        <w:t xml:space="preserve"> </w:t>
      </w:r>
      <w:r>
        <w:t>2025 года.</w:t>
      </w:r>
    </w:p>
    <w:p w:rsidR="00BB47EB" w:rsidRPr="00E171DF" w:rsidRDefault="00BB47EB" w:rsidP="000532D8">
      <w:pPr>
        <w:ind w:right="48" w:firstLine="619"/>
        <w:jc w:val="both"/>
      </w:pPr>
      <w:r>
        <w:t xml:space="preserve">Поступления от земельного налога за </w:t>
      </w:r>
      <w:r w:rsidR="00970970">
        <w:t>9</w:t>
      </w:r>
      <w:r w:rsidR="00970970" w:rsidRPr="00E171DF">
        <w:t xml:space="preserve"> </w:t>
      </w:r>
      <w:r w:rsidR="00970970">
        <w:t>месяцев</w:t>
      </w:r>
      <w:r w:rsidR="00970970">
        <w:t xml:space="preserve"> </w:t>
      </w:r>
      <w:r w:rsidR="00AC023A">
        <w:t xml:space="preserve">2025 года составили </w:t>
      </w:r>
      <w:r w:rsidR="00970970">
        <w:t>224,6</w:t>
      </w:r>
      <w:r w:rsidR="00AC023A">
        <w:t xml:space="preserve"> тыс. рублей или </w:t>
      </w:r>
      <w:r w:rsidR="00970970">
        <w:t>52,2</w:t>
      </w:r>
      <w:r w:rsidR="00AC023A">
        <w:t xml:space="preserve"> % от годового плана и </w:t>
      </w:r>
      <w:r w:rsidR="00970970">
        <w:t>97,6</w:t>
      </w:r>
      <w:r w:rsidR="00AC023A">
        <w:t xml:space="preserve"> % от плана </w:t>
      </w:r>
      <w:r w:rsidR="00970970">
        <w:t>9</w:t>
      </w:r>
      <w:r w:rsidR="00970970" w:rsidRPr="00E171DF">
        <w:t xml:space="preserve"> </w:t>
      </w:r>
      <w:r w:rsidR="00970970">
        <w:t>месяцев</w:t>
      </w:r>
      <w:r w:rsidR="00970970">
        <w:t xml:space="preserve"> </w:t>
      </w:r>
      <w:r w:rsidR="00AC023A">
        <w:t>2025 года.</w:t>
      </w:r>
    </w:p>
    <w:p w:rsidR="001B6BDA" w:rsidRPr="00E171DF" w:rsidRDefault="001B6BDA" w:rsidP="001B6BDA">
      <w:pPr>
        <w:ind w:right="48" w:firstLine="619"/>
        <w:jc w:val="both"/>
        <w:rPr>
          <w:b/>
        </w:rPr>
      </w:pPr>
      <w:r w:rsidRPr="00E171DF">
        <w:rPr>
          <w:b/>
        </w:rPr>
        <w:t>2.2. Неналоговые доходы бюджета поселения</w:t>
      </w:r>
    </w:p>
    <w:p w:rsidR="00E0388A" w:rsidRPr="00E171DF" w:rsidRDefault="001B6BDA" w:rsidP="001B6BDA">
      <w:pPr>
        <w:ind w:right="48" w:firstLine="619"/>
        <w:jc w:val="both"/>
      </w:pPr>
      <w:r w:rsidRPr="00E171DF">
        <w:rPr>
          <w:b/>
        </w:rPr>
        <w:t>Неналоговые доходы</w:t>
      </w:r>
      <w:r w:rsidRPr="00E171DF">
        <w:t xml:space="preserve"> </w:t>
      </w:r>
      <w:r w:rsidR="00970970">
        <w:t>за</w:t>
      </w:r>
      <w:r w:rsidR="00CE2EC6" w:rsidRPr="00E171DF">
        <w:t xml:space="preserve"> </w:t>
      </w:r>
      <w:r w:rsidR="00970970">
        <w:t>9</w:t>
      </w:r>
      <w:r w:rsidR="00970970" w:rsidRPr="00E171DF">
        <w:t xml:space="preserve"> </w:t>
      </w:r>
      <w:r w:rsidR="00970970">
        <w:t>месяцев</w:t>
      </w:r>
      <w:r w:rsidR="00970970" w:rsidRPr="00E171DF">
        <w:t xml:space="preserve"> </w:t>
      </w:r>
      <w:r w:rsidR="00CE2EC6" w:rsidRPr="00E171DF">
        <w:t>202</w:t>
      </w:r>
      <w:r w:rsidR="00C34B0C" w:rsidRPr="00E171DF">
        <w:t>5</w:t>
      </w:r>
      <w:r w:rsidR="004F5BE2" w:rsidRPr="00E171DF">
        <w:t xml:space="preserve"> года </w:t>
      </w:r>
      <w:r w:rsidRPr="00E171DF">
        <w:t xml:space="preserve">исполнены в сумме </w:t>
      </w:r>
      <w:r w:rsidR="00970970">
        <w:t>1479,4</w:t>
      </w:r>
      <w:r w:rsidR="00CE2EC6" w:rsidRPr="00E171DF">
        <w:t xml:space="preserve"> </w:t>
      </w:r>
      <w:r w:rsidR="00D807CC" w:rsidRPr="00E171DF">
        <w:t>тыс.</w:t>
      </w:r>
      <w:r w:rsidR="00AB54F1" w:rsidRPr="00E171DF">
        <w:t xml:space="preserve"> рублей, или </w:t>
      </w:r>
      <w:r w:rsidR="00332003">
        <w:t>159,5</w:t>
      </w:r>
      <w:r w:rsidR="00D45E3C" w:rsidRPr="00E171DF">
        <w:t xml:space="preserve"> </w:t>
      </w:r>
      <w:r w:rsidR="004F5BE2" w:rsidRPr="00E171DF">
        <w:t xml:space="preserve">% </w:t>
      </w:r>
      <w:r w:rsidRPr="00E171DF">
        <w:t xml:space="preserve">годового плана. В структуре доходов бюджета поселения неналоговые доходы составляют </w:t>
      </w:r>
      <w:r w:rsidR="00332003">
        <w:t>4,7</w:t>
      </w:r>
      <w:r w:rsidR="00D45E3C" w:rsidRPr="00E171DF">
        <w:t xml:space="preserve"> процента</w:t>
      </w:r>
      <w:r w:rsidRPr="00E171DF">
        <w:t xml:space="preserve">, в структуре собственных доходов – </w:t>
      </w:r>
      <w:r w:rsidR="00332003">
        <w:t>7,4</w:t>
      </w:r>
      <w:r w:rsidR="00D45E3C" w:rsidRPr="00E171DF">
        <w:t xml:space="preserve"> </w:t>
      </w:r>
      <w:r w:rsidR="001D5795" w:rsidRPr="00E171DF">
        <w:t>процент</w:t>
      </w:r>
      <w:r w:rsidR="0064276A">
        <w:t>а</w:t>
      </w:r>
      <w:r w:rsidR="001D5795" w:rsidRPr="00E171DF">
        <w:t xml:space="preserve">. </w:t>
      </w:r>
    </w:p>
    <w:p w:rsidR="003F2F0F" w:rsidRPr="00E171DF" w:rsidRDefault="00332003" w:rsidP="001B6BDA">
      <w:pPr>
        <w:ind w:right="48" w:firstLine="619"/>
        <w:jc w:val="both"/>
        <w:rPr>
          <w:b/>
          <w:highlight w:val="yellow"/>
        </w:rPr>
      </w:pPr>
      <w:proofErr w:type="gramStart"/>
      <w:r>
        <w:t>За</w:t>
      </w:r>
      <w:r w:rsidR="004F5BE2" w:rsidRPr="00E171DF">
        <w:t xml:space="preserve"> </w:t>
      </w:r>
      <w:r>
        <w:t>9</w:t>
      </w:r>
      <w:r w:rsidRPr="00E171DF">
        <w:t xml:space="preserve"> </w:t>
      </w:r>
      <w:r>
        <w:t>месяцев</w:t>
      </w:r>
      <w:r w:rsidR="004F5BE2" w:rsidRPr="00E171DF">
        <w:t xml:space="preserve"> 20</w:t>
      </w:r>
      <w:r w:rsidR="00D25608" w:rsidRPr="00E171DF">
        <w:t>2</w:t>
      </w:r>
      <w:r w:rsidR="00A562D0" w:rsidRPr="00E171DF">
        <w:t>5</w:t>
      </w:r>
      <w:r w:rsidR="004F5BE2" w:rsidRPr="00E171DF">
        <w:t xml:space="preserve"> года </w:t>
      </w:r>
      <w:r w:rsidR="008B388C" w:rsidRPr="00E171DF">
        <w:rPr>
          <w:b/>
          <w:i/>
        </w:rPr>
        <w:t>неналоговые доходы</w:t>
      </w:r>
      <w:r w:rsidR="008B388C" w:rsidRPr="00E171DF">
        <w:rPr>
          <w:b/>
        </w:rPr>
        <w:t xml:space="preserve"> </w:t>
      </w:r>
      <w:r w:rsidR="008B388C" w:rsidRPr="00E171DF">
        <w:t>представлены</w:t>
      </w:r>
      <w:r w:rsidR="006B731A" w:rsidRPr="00E171DF">
        <w:t xml:space="preserve"> прочими </w:t>
      </w:r>
      <w:r w:rsidR="008B388C" w:rsidRPr="00E171DF">
        <w:t xml:space="preserve"> </w:t>
      </w:r>
      <w:r w:rsidR="004F5BE2" w:rsidRPr="00E171DF">
        <w:rPr>
          <w:b/>
          <w:i/>
        </w:rPr>
        <w:t>доход</w:t>
      </w:r>
      <w:r w:rsidR="008B388C" w:rsidRPr="00E171DF">
        <w:rPr>
          <w:b/>
          <w:i/>
        </w:rPr>
        <w:t>ами</w:t>
      </w:r>
      <w:r w:rsidR="004F5BE2" w:rsidRPr="00E171DF">
        <w:rPr>
          <w:b/>
          <w:i/>
        </w:rPr>
        <w:t xml:space="preserve"> от использования имущества</w:t>
      </w:r>
      <w:r w:rsidR="006B731A" w:rsidRPr="00E171DF">
        <w:rPr>
          <w:b/>
          <w:i/>
        </w:rPr>
        <w:t>, находящих</w:t>
      </w:r>
      <w:r w:rsidR="004F5BE2" w:rsidRPr="00E171DF">
        <w:rPr>
          <w:b/>
          <w:i/>
        </w:rPr>
        <w:t>ся в государственной и муниципальной собственности (</w:t>
      </w:r>
      <w:r w:rsidR="006B731A" w:rsidRPr="00E171DF">
        <w:rPr>
          <w:b/>
          <w:i/>
        </w:rPr>
        <w:t xml:space="preserve">прочие </w:t>
      </w:r>
      <w:r w:rsidR="004F5BE2" w:rsidRPr="00E171DF">
        <w:rPr>
          <w:i/>
        </w:rPr>
        <w:t xml:space="preserve">доходы от </w:t>
      </w:r>
      <w:r w:rsidR="006B731A" w:rsidRPr="00E171DF">
        <w:rPr>
          <w:i/>
        </w:rPr>
        <w:t>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4F5BE2" w:rsidRPr="00E171DF">
        <w:rPr>
          <w:i/>
        </w:rPr>
        <w:t xml:space="preserve"> </w:t>
      </w:r>
      <w:r w:rsidR="006B731A" w:rsidRPr="00E171DF">
        <w:t>–</w:t>
      </w:r>
      <w:r w:rsidR="003403D9" w:rsidRPr="00E171DF">
        <w:t xml:space="preserve"> </w:t>
      </w:r>
      <w:r>
        <w:t>250,4</w:t>
      </w:r>
      <w:r w:rsidR="00D25608" w:rsidRPr="00E171DF">
        <w:t xml:space="preserve"> </w:t>
      </w:r>
      <w:r w:rsidR="004F5BE2" w:rsidRPr="00E171DF">
        <w:t>тыс. рублей</w:t>
      </w:r>
      <w:r w:rsidR="006B731A" w:rsidRPr="00E171DF">
        <w:t>, доходами от оказания платных услуг и</w:t>
      </w:r>
      <w:proofErr w:type="gramEnd"/>
      <w:r w:rsidR="006B731A" w:rsidRPr="00E171DF">
        <w:t xml:space="preserve"> компенсации затрат государства (доходы от компенсации затрат государства) – </w:t>
      </w:r>
      <w:r>
        <w:t>1063,0</w:t>
      </w:r>
      <w:r w:rsidR="006B731A" w:rsidRPr="00E171DF">
        <w:t xml:space="preserve"> тыс. рублей, </w:t>
      </w:r>
      <w:r>
        <w:t xml:space="preserve">штрафы, санкции, возмещение ущерба – 1,0 тыс. рублей, </w:t>
      </w:r>
      <w:r w:rsidR="006B731A" w:rsidRPr="00E171DF">
        <w:t xml:space="preserve">прочие неналоговые доходы (инициативные платежи) – в размере 165,0 тыс. рублей. </w:t>
      </w:r>
    </w:p>
    <w:p w:rsidR="001B6BDA" w:rsidRPr="00E171DF" w:rsidRDefault="001B6BDA" w:rsidP="001B6BDA">
      <w:pPr>
        <w:ind w:right="48" w:firstLine="619"/>
        <w:jc w:val="both"/>
        <w:rPr>
          <w:b/>
        </w:rPr>
      </w:pPr>
      <w:r w:rsidRPr="00E171DF">
        <w:rPr>
          <w:b/>
        </w:rPr>
        <w:t>2.3. Безвозмездные поступления</w:t>
      </w:r>
    </w:p>
    <w:p w:rsidR="001B6BDA" w:rsidRPr="00E171DF" w:rsidRDefault="001B6BDA" w:rsidP="001B6BDA">
      <w:pPr>
        <w:ind w:right="48" w:firstLine="619"/>
        <w:jc w:val="both"/>
      </w:pPr>
      <w:r w:rsidRPr="00E171DF">
        <w:t xml:space="preserve">За </w:t>
      </w:r>
      <w:r w:rsidR="008A7478">
        <w:t>9</w:t>
      </w:r>
      <w:r w:rsidR="008A7478" w:rsidRPr="00E171DF">
        <w:t xml:space="preserve"> </w:t>
      </w:r>
      <w:r w:rsidR="008A7478">
        <w:t>месяцев</w:t>
      </w:r>
      <w:r w:rsidR="008A7478" w:rsidRPr="00E171DF">
        <w:t xml:space="preserve"> </w:t>
      </w:r>
      <w:r w:rsidRPr="00E171DF">
        <w:t>20</w:t>
      </w:r>
      <w:r w:rsidR="007F453D" w:rsidRPr="00E171DF">
        <w:t>2</w:t>
      </w:r>
      <w:r w:rsidR="006B731A" w:rsidRPr="00E171DF">
        <w:t>5</w:t>
      </w:r>
      <w:r w:rsidRPr="00E171DF">
        <w:t xml:space="preserve"> года поступило в бюджет поселения </w:t>
      </w:r>
      <w:r w:rsidRPr="00E171DF">
        <w:rPr>
          <w:b/>
        </w:rPr>
        <w:t xml:space="preserve">безвозмездных поступлений </w:t>
      </w:r>
      <w:r w:rsidRPr="00E171DF">
        <w:t xml:space="preserve">в сумме </w:t>
      </w:r>
      <w:r w:rsidR="008A7478">
        <w:t>11443,8</w:t>
      </w:r>
      <w:r w:rsidR="007A7072" w:rsidRPr="00E171DF">
        <w:t xml:space="preserve"> </w:t>
      </w:r>
      <w:r w:rsidR="00CE5C57" w:rsidRPr="00E171DF">
        <w:t>тыс.</w:t>
      </w:r>
      <w:r w:rsidR="00662D9C" w:rsidRPr="00E171DF">
        <w:t xml:space="preserve"> рублей, или </w:t>
      </w:r>
      <w:r w:rsidR="008A7478">
        <w:t>85,6</w:t>
      </w:r>
      <w:r w:rsidRPr="00E171DF">
        <w:t xml:space="preserve"> % утвержденных годовых назначений.</w:t>
      </w:r>
      <w:r w:rsidR="0093740D" w:rsidRPr="00E171DF">
        <w:t xml:space="preserve"> </w:t>
      </w:r>
    </w:p>
    <w:p w:rsidR="001B6BDA" w:rsidRPr="00E171DF" w:rsidRDefault="001B6BDA" w:rsidP="001B6BDA">
      <w:pPr>
        <w:ind w:right="48" w:firstLine="619"/>
        <w:jc w:val="both"/>
      </w:pPr>
      <w:r w:rsidRPr="00E171DF">
        <w:t xml:space="preserve">Объем полученных </w:t>
      </w:r>
      <w:r w:rsidRPr="00E171DF">
        <w:rPr>
          <w:b/>
          <w:i/>
        </w:rPr>
        <w:t>дотаций</w:t>
      </w:r>
      <w:r w:rsidRPr="00E171DF">
        <w:t xml:space="preserve"> составил </w:t>
      </w:r>
      <w:r w:rsidR="008A7478">
        <w:t>3135,2</w:t>
      </w:r>
      <w:r w:rsidR="0095790A" w:rsidRPr="00E171DF">
        <w:t xml:space="preserve"> </w:t>
      </w:r>
      <w:r w:rsidR="00CE5C57" w:rsidRPr="00E171DF">
        <w:t>тыс.</w:t>
      </w:r>
      <w:r w:rsidR="00662D9C" w:rsidRPr="00E171DF">
        <w:t xml:space="preserve"> рублей, или </w:t>
      </w:r>
      <w:r w:rsidR="008A7478">
        <w:t>74,9</w:t>
      </w:r>
      <w:r w:rsidRPr="00E171DF">
        <w:t xml:space="preserve"> % годовых плановых назначений, в том числе дотации бюджетам </w:t>
      </w:r>
      <w:r w:rsidR="00A03C69" w:rsidRPr="00E171DF">
        <w:t xml:space="preserve">сельских </w:t>
      </w:r>
      <w:r w:rsidRPr="00E171DF">
        <w:t xml:space="preserve">поселений на выравнивание </w:t>
      </w:r>
      <w:r w:rsidR="00A03C69" w:rsidRPr="00E171DF">
        <w:t xml:space="preserve">уровня </w:t>
      </w:r>
      <w:r w:rsidRPr="00E171DF">
        <w:t>бюджетной обеспеченности</w:t>
      </w:r>
      <w:r w:rsidR="00954606" w:rsidRPr="00E171DF">
        <w:t xml:space="preserve">. </w:t>
      </w:r>
    </w:p>
    <w:p w:rsidR="00135F1D" w:rsidRPr="00E171DF" w:rsidRDefault="001B6BDA" w:rsidP="00135F1D">
      <w:pPr>
        <w:ind w:right="48" w:firstLine="619"/>
        <w:jc w:val="both"/>
      </w:pPr>
      <w:r w:rsidRPr="00E171DF">
        <w:t xml:space="preserve">Объем </w:t>
      </w:r>
      <w:r w:rsidRPr="00E171DF">
        <w:rPr>
          <w:b/>
          <w:i/>
        </w:rPr>
        <w:t>субвенций,</w:t>
      </w:r>
      <w:r w:rsidRPr="00E171DF">
        <w:t xml:space="preserve"> поступивших в бю</w:t>
      </w:r>
      <w:r w:rsidR="00D90335" w:rsidRPr="00E171DF">
        <w:t xml:space="preserve">джет поселения </w:t>
      </w:r>
      <w:r w:rsidR="008A7478">
        <w:t>за</w:t>
      </w:r>
      <w:r w:rsidR="00D90335" w:rsidRPr="00E171DF">
        <w:t xml:space="preserve"> </w:t>
      </w:r>
      <w:r w:rsidR="008A7478">
        <w:t>9</w:t>
      </w:r>
      <w:r w:rsidR="008A7478" w:rsidRPr="00E171DF">
        <w:t xml:space="preserve"> </w:t>
      </w:r>
      <w:r w:rsidR="008A7478">
        <w:t>месяцев</w:t>
      </w:r>
      <w:r w:rsidR="008A7478" w:rsidRPr="00E171DF">
        <w:t xml:space="preserve"> </w:t>
      </w:r>
      <w:r w:rsidR="00D90335" w:rsidRPr="00E171DF">
        <w:t>202</w:t>
      </w:r>
      <w:r w:rsidR="0051310B" w:rsidRPr="00E171DF">
        <w:t>5</w:t>
      </w:r>
      <w:r w:rsidRPr="00E171DF">
        <w:t xml:space="preserve"> года, соста</w:t>
      </w:r>
      <w:r w:rsidR="00662D9C" w:rsidRPr="00E171DF">
        <w:t xml:space="preserve">вил </w:t>
      </w:r>
      <w:r w:rsidR="008A7478">
        <w:t>144,4</w:t>
      </w:r>
      <w:r w:rsidR="00691F76" w:rsidRPr="00E171DF">
        <w:t xml:space="preserve"> </w:t>
      </w:r>
      <w:r w:rsidR="00CE5C57" w:rsidRPr="00E171DF">
        <w:t xml:space="preserve">тыс. </w:t>
      </w:r>
      <w:r w:rsidRPr="00E171DF">
        <w:t>руб</w:t>
      </w:r>
      <w:r w:rsidR="00662D9C" w:rsidRPr="00E171DF">
        <w:t xml:space="preserve">лей, или </w:t>
      </w:r>
      <w:r w:rsidR="008A7478">
        <w:t>69,7</w:t>
      </w:r>
      <w:r w:rsidR="00365F6F">
        <w:t xml:space="preserve"> </w:t>
      </w:r>
      <w:r w:rsidR="00B1606E" w:rsidRPr="00E171DF">
        <w:t>% годового плана.</w:t>
      </w:r>
    </w:p>
    <w:p w:rsidR="006A12C8" w:rsidRDefault="006A12C8" w:rsidP="006A12C8">
      <w:pPr>
        <w:ind w:right="48" w:firstLine="619"/>
        <w:jc w:val="both"/>
      </w:pPr>
      <w:r w:rsidRPr="00E171DF">
        <w:t xml:space="preserve">Объем полученных </w:t>
      </w:r>
      <w:r w:rsidRPr="00E171DF">
        <w:rPr>
          <w:b/>
          <w:i/>
        </w:rPr>
        <w:t xml:space="preserve">иных межбюджетных трансфертов </w:t>
      </w:r>
      <w:r w:rsidRPr="00E171DF">
        <w:t xml:space="preserve">составил </w:t>
      </w:r>
      <w:r w:rsidR="008A7478">
        <w:t>8142,2</w:t>
      </w:r>
      <w:r w:rsidR="00766F6C" w:rsidRPr="00E171DF">
        <w:t xml:space="preserve"> </w:t>
      </w:r>
      <w:r w:rsidRPr="00E171DF">
        <w:t xml:space="preserve">тыс. рублей, или </w:t>
      </w:r>
      <w:r w:rsidR="008A7478">
        <w:t>90,9</w:t>
      </w:r>
      <w:r w:rsidRPr="00E171DF">
        <w:t xml:space="preserve"> % годовых плановых назначений</w:t>
      </w:r>
      <w:r w:rsidR="00D319A7" w:rsidRPr="00E171DF">
        <w:t>.</w:t>
      </w:r>
      <w:r w:rsidRPr="00E171DF">
        <w:t xml:space="preserve"> </w:t>
      </w:r>
    </w:p>
    <w:p w:rsidR="0034336B" w:rsidRPr="00E171DF" w:rsidRDefault="008A7478" w:rsidP="006A12C8">
      <w:pPr>
        <w:ind w:right="48" w:firstLine="619"/>
        <w:jc w:val="both"/>
      </w:pPr>
      <w:r>
        <w:lastRenderedPageBreak/>
        <w:t>За</w:t>
      </w:r>
      <w:r w:rsidR="0034336B">
        <w:t xml:space="preserve"> </w:t>
      </w:r>
      <w:r>
        <w:t>9</w:t>
      </w:r>
      <w:r w:rsidRPr="00E171DF">
        <w:t xml:space="preserve"> </w:t>
      </w:r>
      <w:r>
        <w:t>месяцев</w:t>
      </w:r>
      <w:r>
        <w:t xml:space="preserve"> </w:t>
      </w:r>
      <w:r w:rsidR="0034336B">
        <w:t xml:space="preserve">2025 года в </w:t>
      </w:r>
      <w:r w:rsidR="0034336B" w:rsidRPr="00287EF6">
        <w:t xml:space="preserve">бюджет поселения поступили прочие безвозмездные поступления в сумме </w:t>
      </w:r>
      <w:r w:rsidR="0034336B" w:rsidRPr="00DF447C">
        <w:t>22,0 тыс. рублей</w:t>
      </w:r>
      <w:r w:rsidR="0034336B" w:rsidRPr="00287EF6">
        <w:t>.</w:t>
      </w:r>
    </w:p>
    <w:p w:rsidR="001B6BDA" w:rsidRPr="00E171DF" w:rsidRDefault="001B6BDA" w:rsidP="001B6BDA">
      <w:pPr>
        <w:ind w:right="48" w:firstLine="619"/>
        <w:jc w:val="both"/>
        <w:rPr>
          <w:b/>
        </w:rPr>
      </w:pPr>
      <w:r w:rsidRPr="00E171DF">
        <w:rPr>
          <w:b/>
        </w:rPr>
        <w:t>3. Анализ исполнения расходов бюджета поселения</w:t>
      </w:r>
    </w:p>
    <w:p w:rsidR="00D319A7" w:rsidRPr="00E171DF" w:rsidRDefault="001B6BDA" w:rsidP="001B6BDA">
      <w:pPr>
        <w:ind w:right="48" w:firstLine="619"/>
        <w:jc w:val="both"/>
      </w:pPr>
      <w:r w:rsidRPr="00E171DF">
        <w:t>Объем расходов бюджета поселения по ито</w:t>
      </w:r>
      <w:r w:rsidR="0055484E" w:rsidRPr="00E171DF">
        <w:t>гам испо</w:t>
      </w:r>
      <w:r w:rsidR="0015656E" w:rsidRPr="00E171DF">
        <w:t xml:space="preserve">лнения за </w:t>
      </w:r>
      <w:r w:rsidR="00CD4BA2">
        <w:t>9</w:t>
      </w:r>
      <w:r w:rsidR="00CD4BA2" w:rsidRPr="00E171DF">
        <w:t xml:space="preserve"> </w:t>
      </w:r>
      <w:r w:rsidR="00CD4BA2">
        <w:t>месяцев</w:t>
      </w:r>
      <w:r w:rsidR="00CD4BA2" w:rsidRPr="00E171DF">
        <w:t xml:space="preserve"> </w:t>
      </w:r>
      <w:r w:rsidR="0015656E" w:rsidRPr="00E171DF">
        <w:t>202</w:t>
      </w:r>
      <w:r w:rsidR="00D319A7" w:rsidRPr="00E171DF">
        <w:t>5</w:t>
      </w:r>
      <w:r w:rsidRPr="00E171DF">
        <w:t xml:space="preserve"> года составил </w:t>
      </w:r>
      <w:r w:rsidR="00CD4BA2">
        <w:t>25276,6</w:t>
      </w:r>
      <w:r w:rsidR="0055484E" w:rsidRPr="00E171DF">
        <w:t>тыс.</w:t>
      </w:r>
      <w:r w:rsidRPr="00E171DF">
        <w:t xml:space="preserve"> рублей, что соответствует </w:t>
      </w:r>
      <w:r w:rsidR="00CD4BA2">
        <w:t>73,8</w:t>
      </w:r>
      <w:r w:rsidR="00B57F41" w:rsidRPr="00E171DF">
        <w:t xml:space="preserve"> </w:t>
      </w:r>
      <w:r w:rsidRPr="00E171DF">
        <w:t xml:space="preserve">% </w:t>
      </w:r>
      <w:r w:rsidR="00F01582" w:rsidRPr="00E171DF">
        <w:t xml:space="preserve">к объему </w:t>
      </w:r>
      <w:r w:rsidR="00BC3C4E" w:rsidRPr="00E171DF">
        <w:t>расходов, утвержден</w:t>
      </w:r>
      <w:r w:rsidR="00106D2C">
        <w:t xml:space="preserve">ных сводной бюджетной росписью и </w:t>
      </w:r>
      <w:r w:rsidR="00CD4BA2">
        <w:t>82,8</w:t>
      </w:r>
      <w:r w:rsidR="00106D2C">
        <w:t xml:space="preserve"> % от установленного плана на </w:t>
      </w:r>
      <w:r w:rsidR="00CD4BA2">
        <w:t>9</w:t>
      </w:r>
      <w:r w:rsidR="00CD4BA2" w:rsidRPr="00E171DF">
        <w:t xml:space="preserve"> </w:t>
      </w:r>
      <w:r w:rsidR="00CD4BA2">
        <w:t>месяцев</w:t>
      </w:r>
      <w:r w:rsidR="00CD4BA2">
        <w:t xml:space="preserve"> </w:t>
      </w:r>
      <w:r w:rsidR="00106D2C">
        <w:t>2025 года.</w:t>
      </w:r>
    </w:p>
    <w:p w:rsidR="00055D1F" w:rsidRPr="00E171DF" w:rsidRDefault="001B6BDA" w:rsidP="001B6BDA">
      <w:pPr>
        <w:ind w:right="48" w:firstLine="619"/>
        <w:jc w:val="both"/>
        <w:rPr>
          <w:highlight w:val="yellow"/>
        </w:rPr>
      </w:pPr>
      <w:r w:rsidRPr="00E171DF">
        <w:t>Информация об исполнении общего объема расходов бюджета поселения по разделам классифи</w:t>
      </w:r>
      <w:r w:rsidR="009270F1" w:rsidRPr="00E171DF">
        <w:t xml:space="preserve">кации расходов за </w:t>
      </w:r>
      <w:r w:rsidR="00CD4BA2">
        <w:t>9</w:t>
      </w:r>
      <w:r w:rsidR="00CD4BA2" w:rsidRPr="00E171DF">
        <w:t xml:space="preserve"> </w:t>
      </w:r>
      <w:r w:rsidR="00CD4BA2">
        <w:t>месяцев</w:t>
      </w:r>
      <w:r w:rsidR="00CD4BA2" w:rsidRPr="00E171DF">
        <w:t xml:space="preserve"> </w:t>
      </w:r>
      <w:r w:rsidR="009270F1" w:rsidRPr="00E171DF">
        <w:t>20</w:t>
      </w:r>
      <w:r w:rsidR="0015656E" w:rsidRPr="00E171DF">
        <w:t>2</w:t>
      </w:r>
      <w:r w:rsidR="00D319A7" w:rsidRPr="00E171DF">
        <w:t>5</w:t>
      </w:r>
      <w:r w:rsidRPr="00E171DF"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E171DF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440" w:type="dxa"/>
        <w:jc w:val="center"/>
        <w:tblInd w:w="-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851"/>
        <w:gridCol w:w="1315"/>
        <w:gridCol w:w="1276"/>
        <w:gridCol w:w="1276"/>
        <w:gridCol w:w="1256"/>
      </w:tblGrid>
      <w:tr w:rsidR="00106D2C" w:rsidRPr="00E171DF" w:rsidTr="00940E5E">
        <w:trPr>
          <w:trHeight w:val="2843"/>
          <w:jc w:val="center"/>
        </w:trPr>
        <w:tc>
          <w:tcPr>
            <w:tcW w:w="3466" w:type="dxa"/>
          </w:tcPr>
          <w:p w:rsidR="00106D2C" w:rsidRPr="00E171DF" w:rsidRDefault="00106D2C" w:rsidP="005906FC">
            <w:pPr>
              <w:jc w:val="center"/>
            </w:pPr>
          </w:p>
          <w:p w:rsidR="00106D2C" w:rsidRPr="00E171DF" w:rsidRDefault="00106D2C" w:rsidP="005906FC">
            <w:pPr>
              <w:jc w:val="center"/>
            </w:pPr>
            <w:r w:rsidRPr="00E171DF">
              <w:t>Наименование</w:t>
            </w:r>
          </w:p>
        </w:tc>
        <w:tc>
          <w:tcPr>
            <w:tcW w:w="851" w:type="dxa"/>
          </w:tcPr>
          <w:p w:rsidR="00106D2C" w:rsidRPr="00E171DF" w:rsidRDefault="00106D2C" w:rsidP="005906FC">
            <w:pPr>
              <w:jc w:val="center"/>
            </w:pPr>
          </w:p>
          <w:p w:rsidR="00106D2C" w:rsidRPr="00E171DF" w:rsidRDefault="00106D2C" w:rsidP="005906FC">
            <w:pPr>
              <w:ind w:left="-108" w:right="-108"/>
              <w:jc w:val="center"/>
            </w:pPr>
            <w:r w:rsidRPr="00E171DF">
              <w:t>Раздел бюджетной классификации расходов</w:t>
            </w:r>
          </w:p>
        </w:tc>
        <w:tc>
          <w:tcPr>
            <w:tcW w:w="1315" w:type="dxa"/>
          </w:tcPr>
          <w:p w:rsidR="00106D2C" w:rsidRPr="00E171DF" w:rsidRDefault="00106D2C" w:rsidP="00940E5E">
            <w:pPr>
              <w:ind w:left="13" w:right="53" w:hanging="13"/>
              <w:jc w:val="center"/>
            </w:pPr>
            <w:r w:rsidRPr="00E171DF">
              <w:t>Уточненная бюджетная роспись на 2025 год, тыс.</w:t>
            </w:r>
            <w:r w:rsidR="00CD4BA2">
              <w:t xml:space="preserve"> </w:t>
            </w:r>
            <w:r w:rsidRPr="00E171DF">
              <w:t>руб</w:t>
            </w:r>
            <w:r w:rsidR="00CD4BA2">
              <w:t>лей</w:t>
            </w:r>
          </w:p>
        </w:tc>
        <w:tc>
          <w:tcPr>
            <w:tcW w:w="1276" w:type="dxa"/>
          </w:tcPr>
          <w:p w:rsidR="00106D2C" w:rsidRPr="00E171DF" w:rsidRDefault="00106D2C" w:rsidP="00D319A7">
            <w:pPr>
              <w:jc w:val="center"/>
            </w:pPr>
            <w:r>
              <w:t xml:space="preserve">План на </w:t>
            </w:r>
            <w:r w:rsidR="00CD4BA2">
              <w:t>9</w:t>
            </w:r>
            <w:r w:rsidR="00CD4BA2" w:rsidRPr="00E171DF">
              <w:t xml:space="preserve"> </w:t>
            </w:r>
            <w:r w:rsidR="00CD4BA2">
              <w:t>месяцев</w:t>
            </w:r>
            <w:r w:rsidR="00CD4BA2">
              <w:t xml:space="preserve"> </w:t>
            </w:r>
            <w:r>
              <w:t>2025 года, тыс. руб.</w:t>
            </w:r>
          </w:p>
        </w:tc>
        <w:tc>
          <w:tcPr>
            <w:tcW w:w="1276" w:type="dxa"/>
          </w:tcPr>
          <w:p w:rsidR="00106D2C" w:rsidRPr="00E171DF" w:rsidRDefault="00106D2C" w:rsidP="00CD4BA2">
            <w:pPr>
              <w:jc w:val="center"/>
            </w:pPr>
            <w:r w:rsidRPr="00E171DF">
              <w:t xml:space="preserve">Кассовое исполнение за </w:t>
            </w:r>
            <w:r w:rsidR="00CD4BA2">
              <w:t>9</w:t>
            </w:r>
            <w:r w:rsidR="00CD4BA2" w:rsidRPr="00E171DF">
              <w:t xml:space="preserve"> </w:t>
            </w:r>
            <w:r w:rsidR="00CD4BA2">
              <w:t>месяцев</w:t>
            </w:r>
            <w:r w:rsidR="00CD4BA2" w:rsidRPr="00E171DF">
              <w:t xml:space="preserve"> </w:t>
            </w:r>
            <w:r w:rsidRPr="00E171DF">
              <w:t>2025 года, тыс</w:t>
            </w:r>
            <w:r w:rsidR="00CD4BA2">
              <w:t xml:space="preserve">. </w:t>
            </w:r>
            <w:r w:rsidRPr="00E171DF">
              <w:t>руб</w:t>
            </w:r>
            <w:r w:rsidR="00CD4BA2">
              <w:t>лей</w:t>
            </w:r>
          </w:p>
        </w:tc>
        <w:tc>
          <w:tcPr>
            <w:tcW w:w="1256" w:type="dxa"/>
          </w:tcPr>
          <w:p w:rsidR="00106D2C" w:rsidRPr="00E171DF" w:rsidRDefault="00106D2C" w:rsidP="005906FC">
            <w:pPr>
              <w:ind w:left="-104" w:right="113"/>
              <w:jc w:val="center"/>
            </w:pPr>
            <w:r w:rsidRPr="00E171DF">
              <w:t>Процент исполнения к уточненной бюджетной росписи</w:t>
            </w:r>
          </w:p>
        </w:tc>
      </w:tr>
      <w:tr w:rsidR="00106D2C" w:rsidRPr="00E171DF" w:rsidTr="00940E5E">
        <w:trPr>
          <w:trHeight w:val="258"/>
          <w:jc w:val="center"/>
        </w:trPr>
        <w:tc>
          <w:tcPr>
            <w:tcW w:w="3466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1</w:t>
            </w:r>
          </w:p>
        </w:tc>
        <w:tc>
          <w:tcPr>
            <w:tcW w:w="851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2</w:t>
            </w:r>
          </w:p>
        </w:tc>
        <w:tc>
          <w:tcPr>
            <w:tcW w:w="1315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3</w:t>
            </w:r>
          </w:p>
        </w:tc>
        <w:tc>
          <w:tcPr>
            <w:tcW w:w="1276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4</w:t>
            </w:r>
          </w:p>
        </w:tc>
        <w:tc>
          <w:tcPr>
            <w:tcW w:w="1256" w:type="dxa"/>
          </w:tcPr>
          <w:p w:rsidR="00106D2C" w:rsidRPr="00E171DF" w:rsidRDefault="00106D2C" w:rsidP="001B6BDA">
            <w:pPr>
              <w:jc w:val="center"/>
              <w:rPr>
                <w:b/>
              </w:rPr>
            </w:pPr>
            <w:r w:rsidRPr="00E171DF">
              <w:rPr>
                <w:b/>
              </w:rPr>
              <w:t>5</w:t>
            </w:r>
          </w:p>
        </w:tc>
      </w:tr>
      <w:tr w:rsidR="00106D2C" w:rsidRPr="00E171DF" w:rsidTr="00940E5E">
        <w:trPr>
          <w:trHeight w:val="632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Общегосударственные вопросы</w:t>
            </w:r>
          </w:p>
          <w:p w:rsidR="00106D2C" w:rsidRPr="00E171DF" w:rsidRDefault="00106D2C" w:rsidP="00107B17">
            <w:pPr>
              <w:jc w:val="center"/>
            </w:pP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1</w:t>
            </w:r>
          </w:p>
        </w:tc>
        <w:tc>
          <w:tcPr>
            <w:tcW w:w="1315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9320,7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701F8">
            <w:pPr>
              <w:jc w:val="center"/>
            </w:pPr>
            <w:r>
              <w:t>6992,</w:t>
            </w:r>
            <w:r w:rsidR="001701F8">
              <w:t>2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701F8">
            <w:pPr>
              <w:jc w:val="center"/>
            </w:pPr>
            <w:r>
              <w:t>6453,</w:t>
            </w:r>
            <w:r w:rsidR="001701F8">
              <w:t>7</w:t>
            </w:r>
          </w:p>
        </w:tc>
        <w:tc>
          <w:tcPr>
            <w:tcW w:w="1256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69,2</w:t>
            </w:r>
          </w:p>
        </w:tc>
      </w:tr>
      <w:tr w:rsidR="00106D2C" w:rsidRPr="00E171DF" w:rsidTr="00940E5E">
        <w:trPr>
          <w:trHeight w:val="525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Национальная оборона</w:t>
            </w:r>
          </w:p>
          <w:p w:rsidR="00106D2C" w:rsidRPr="00E171DF" w:rsidRDefault="00106D2C" w:rsidP="00107B17">
            <w:pPr>
              <w:jc w:val="center"/>
            </w:pP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2</w:t>
            </w:r>
          </w:p>
        </w:tc>
        <w:tc>
          <w:tcPr>
            <w:tcW w:w="1315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207,2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07B17">
            <w:pPr>
              <w:jc w:val="center"/>
            </w:pPr>
            <w:r>
              <w:t>144,4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135,6</w:t>
            </w:r>
          </w:p>
        </w:tc>
        <w:tc>
          <w:tcPr>
            <w:tcW w:w="1256" w:type="dxa"/>
            <w:vAlign w:val="center"/>
          </w:tcPr>
          <w:p w:rsidR="00106D2C" w:rsidRPr="00E171DF" w:rsidRDefault="00CD4BA2" w:rsidP="001701F8">
            <w:pPr>
              <w:jc w:val="center"/>
            </w:pPr>
            <w:r>
              <w:t>65,</w:t>
            </w:r>
            <w:r w:rsidR="001701F8">
              <w:t>4</w:t>
            </w:r>
          </w:p>
        </w:tc>
      </w:tr>
      <w:tr w:rsidR="00106D2C" w:rsidRPr="00E171DF" w:rsidTr="00940E5E">
        <w:trPr>
          <w:trHeight w:val="550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3</w:t>
            </w:r>
          </w:p>
        </w:tc>
        <w:tc>
          <w:tcPr>
            <w:tcW w:w="1315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567,2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07B17">
            <w:pPr>
              <w:jc w:val="center"/>
            </w:pPr>
            <w:r>
              <w:t>411,5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341,4</w:t>
            </w:r>
          </w:p>
        </w:tc>
        <w:tc>
          <w:tcPr>
            <w:tcW w:w="1256" w:type="dxa"/>
            <w:vAlign w:val="center"/>
          </w:tcPr>
          <w:p w:rsidR="00106D2C" w:rsidRPr="00E171DF" w:rsidRDefault="001701F8" w:rsidP="0016388B">
            <w:pPr>
              <w:jc w:val="center"/>
            </w:pPr>
            <w:r>
              <w:t>60,2</w:t>
            </w:r>
          </w:p>
        </w:tc>
      </w:tr>
      <w:tr w:rsidR="00106D2C" w:rsidRPr="00E171DF" w:rsidTr="00940E5E">
        <w:trPr>
          <w:trHeight w:val="550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4</w:t>
            </w:r>
          </w:p>
        </w:tc>
        <w:tc>
          <w:tcPr>
            <w:tcW w:w="1315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3398,2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07B17">
            <w:pPr>
              <w:jc w:val="center"/>
            </w:pPr>
            <w:r>
              <w:t>3167,1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2636,6</w:t>
            </w:r>
          </w:p>
        </w:tc>
        <w:tc>
          <w:tcPr>
            <w:tcW w:w="1256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77,6</w:t>
            </w:r>
          </w:p>
        </w:tc>
      </w:tr>
      <w:tr w:rsidR="00106D2C" w:rsidRPr="00E171DF" w:rsidTr="00940E5E">
        <w:trPr>
          <w:trHeight w:val="713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5</w:t>
            </w:r>
          </w:p>
        </w:tc>
        <w:tc>
          <w:tcPr>
            <w:tcW w:w="1315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19955,1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07B17">
            <w:pPr>
              <w:jc w:val="center"/>
            </w:pPr>
            <w:r>
              <w:t>19152,3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15075,6</w:t>
            </w:r>
          </w:p>
        </w:tc>
        <w:tc>
          <w:tcPr>
            <w:tcW w:w="1256" w:type="dxa"/>
            <w:vAlign w:val="center"/>
          </w:tcPr>
          <w:p w:rsidR="00106D2C" w:rsidRPr="00E171DF" w:rsidRDefault="001701F8" w:rsidP="00CD4BA2">
            <w:pPr>
              <w:jc w:val="center"/>
            </w:pPr>
            <w:r>
              <w:t>75,5</w:t>
            </w:r>
          </w:p>
        </w:tc>
      </w:tr>
      <w:tr w:rsidR="00107B17" w:rsidRPr="00E171DF" w:rsidTr="00940E5E">
        <w:trPr>
          <w:trHeight w:val="713"/>
          <w:jc w:val="center"/>
        </w:trPr>
        <w:tc>
          <w:tcPr>
            <w:tcW w:w="3466" w:type="dxa"/>
            <w:vAlign w:val="center"/>
          </w:tcPr>
          <w:p w:rsidR="00107B17" w:rsidRPr="00E171DF" w:rsidRDefault="00107B17" w:rsidP="00107B17">
            <w:pPr>
              <w:jc w:val="center"/>
            </w:pPr>
            <w: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107B17" w:rsidRPr="00E171DF" w:rsidRDefault="00107B17" w:rsidP="00107B17">
            <w:pPr>
              <w:jc w:val="center"/>
            </w:pPr>
            <w:r>
              <w:t>06</w:t>
            </w:r>
          </w:p>
        </w:tc>
        <w:tc>
          <w:tcPr>
            <w:tcW w:w="1315" w:type="dxa"/>
            <w:vAlign w:val="center"/>
          </w:tcPr>
          <w:p w:rsidR="00107B17" w:rsidRDefault="00107B17" w:rsidP="0016388B">
            <w:pPr>
              <w:jc w:val="center"/>
            </w:pPr>
            <w:r>
              <w:t>366,3</w:t>
            </w:r>
          </w:p>
        </w:tc>
        <w:tc>
          <w:tcPr>
            <w:tcW w:w="1276" w:type="dxa"/>
            <w:vAlign w:val="center"/>
          </w:tcPr>
          <w:p w:rsidR="00107B17" w:rsidRDefault="00CD4BA2" w:rsidP="00107B17">
            <w:pPr>
              <w:jc w:val="center"/>
            </w:pPr>
            <w:r>
              <w:t>366,3</w:t>
            </w:r>
          </w:p>
        </w:tc>
        <w:tc>
          <w:tcPr>
            <w:tcW w:w="1276" w:type="dxa"/>
            <w:vAlign w:val="center"/>
          </w:tcPr>
          <w:p w:rsidR="00107B17" w:rsidRDefault="00CD4BA2" w:rsidP="0016388B">
            <w:pPr>
              <w:jc w:val="center"/>
            </w:pPr>
            <w:r>
              <w:t>366,3</w:t>
            </w:r>
          </w:p>
        </w:tc>
        <w:tc>
          <w:tcPr>
            <w:tcW w:w="1256" w:type="dxa"/>
            <w:vAlign w:val="center"/>
          </w:tcPr>
          <w:p w:rsidR="00107B17" w:rsidRPr="00E171DF" w:rsidRDefault="00CD4BA2" w:rsidP="0016388B">
            <w:pPr>
              <w:jc w:val="center"/>
            </w:pPr>
            <w:r>
              <w:t>100,0</w:t>
            </w:r>
          </w:p>
        </w:tc>
      </w:tr>
      <w:tr w:rsidR="00106D2C" w:rsidRPr="00E171DF" w:rsidTr="00940E5E">
        <w:trPr>
          <w:trHeight w:val="713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08</w:t>
            </w:r>
          </w:p>
        </w:tc>
        <w:tc>
          <w:tcPr>
            <w:tcW w:w="1315" w:type="dxa"/>
            <w:vAlign w:val="center"/>
          </w:tcPr>
          <w:p w:rsidR="00106D2C" w:rsidRPr="00E171DF" w:rsidRDefault="00106D2C" w:rsidP="0016388B">
            <w:pPr>
              <w:jc w:val="center"/>
            </w:pPr>
            <w:r w:rsidRPr="00E171DF">
              <w:t>135,0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07B17">
            <w:pPr>
              <w:jc w:val="center"/>
            </w:pPr>
            <w:r>
              <w:t>115,0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107,3</w:t>
            </w:r>
          </w:p>
        </w:tc>
        <w:tc>
          <w:tcPr>
            <w:tcW w:w="1256" w:type="dxa"/>
            <w:vAlign w:val="center"/>
          </w:tcPr>
          <w:p w:rsidR="00106D2C" w:rsidRPr="00E171DF" w:rsidRDefault="00CD4BA2" w:rsidP="0016388B">
            <w:pPr>
              <w:jc w:val="center"/>
            </w:pPr>
            <w:r>
              <w:t>79,5</w:t>
            </w:r>
          </w:p>
        </w:tc>
      </w:tr>
      <w:tr w:rsidR="00106D2C" w:rsidRPr="00E171DF" w:rsidTr="00637A8B">
        <w:trPr>
          <w:trHeight w:val="615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637A8B">
            <w:pPr>
              <w:jc w:val="center"/>
            </w:pPr>
            <w:r w:rsidRPr="00E171DF"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637A8B">
            <w:pPr>
              <w:jc w:val="center"/>
            </w:pPr>
            <w:r w:rsidRPr="00E171DF">
              <w:t>10</w:t>
            </w:r>
          </w:p>
        </w:tc>
        <w:tc>
          <w:tcPr>
            <w:tcW w:w="1315" w:type="dxa"/>
            <w:vAlign w:val="center"/>
          </w:tcPr>
          <w:p w:rsidR="00106D2C" w:rsidRPr="00E171DF" w:rsidRDefault="00107B17" w:rsidP="00637A8B">
            <w:pPr>
              <w:jc w:val="center"/>
            </w:pPr>
            <w:r>
              <w:t>250,0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637A8B">
            <w:pPr>
              <w:jc w:val="center"/>
            </w:pPr>
            <w:r>
              <w:t>160,0</w:t>
            </w:r>
          </w:p>
        </w:tc>
        <w:tc>
          <w:tcPr>
            <w:tcW w:w="1276" w:type="dxa"/>
            <w:vAlign w:val="center"/>
          </w:tcPr>
          <w:p w:rsidR="00106D2C" w:rsidRDefault="00CD4BA2" w:rsidP="00637A8B">
            <w:pPr>
              <w:jc w:val="center"/>
            </w:pPr>
            <w:r>
              <w:t>160,0</w:t>
            </w:r>
          </w:p>
          <w:p w:rsidR="00CD4BA2" w:rsidRPr="00E171DF" w:rsidRDefault="00CD4BA2" w:rsidP="00637A8B">
            <w:pPr>
              <w:jc w:val="center"/>
            </w:pPr>
          </w:p>
        </w:tc>
        <w:tc>
          <w:tcPr>
            <w:tcW w:w="1256" w:type="dxa"/>
            <w:vAlign w:val="center"/>
          </w:tcPr>
          <w:p w:rsidR="00106D2C" w:rsidRPr="00E171DF" w:rsidRDefault="00CD4BA2" w:rsidP="00637A8B">
            <w:pPr>
              <w:jc w:val="center"/>
            </w:pPr>
            <w:r>
              <w:t>64,0</w:t>
            </w:r>
          </w:p>
        </w:tc>
      </w:tr>
      <w:tr w:rsidR="00106D2C" w:rsidRPr="00E171DF" w:rsidTr="00940E5E">
        <w:trPr>
          <w:trHeight w:val="463"/>
          <w:jc w:val="center"/>
        </w:trPr>
        <w:tc>
          <w:tcPr>
            <w:tcW w:w="3466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106D2C" w:rsidRPr="00E171DF" w:rsidRDefault="00106D2C" w:rsidP="00107B17">
            <w:pPr>
              <w:jc w:val="center"/>
            </w:pPr>
            <w:r w:rsidRPr="00E171DF">
              <w:t>11</w:t>
            </w:r>
          </w:p>
        </w:tc>
        <w:tc>
          <w:tcPr>
            <w:tcW w:w="1315" w:type="dxa"/>
            <w:vAlign w:val="center"/>
          </w:tcPr>
          <w:p w:rsidR="00106D2C" w:rsidRPr="00E171DF" w:rsidRDefault="00106D2C" w:rsidP="0016388B">
            <w:pPr>
              <w:jc w:val="center"/>
            </w:pPr>
            <w:r w:rsidRPr="00E171DF">
              <w:t>70,0</w:t>
            </w:r>
          </w:p>
        </w:tc>
        <w:tc>
          <w:tcPr>
            <w:tcW w:w="1276" w:type="dxa"/>
            <w:vAlign w:val="center"/>
          </w:tcPr>
          <w:p w:rsidR="00106D2C" w:rsidRPr="00E171DF" w:rsidRDefault="00CD4BA2" w:rsidP="00107B17">
            <w:pPr>
              <w:jc w:val="center"/>
            </w:pPr>
            <w:r>
              <w:t>23,0</w:t>
            </w:r>
          </w:p>
        </w:tc>
        <w:tc>
          <w:tcPr>
            <w:tcW w:w="1276" w:type="dxa"/>
            <w:vAlign w:val="center"/>
          </w:tcPr>
          <w:p w:rsidR="00106D2C" w:rsidRPr="00E171DF" w:rsidRDefault="000C1CE1" w:rsidP="00FB703C">
            <w:pPr>
              <w:jc w:val="center"/>
            </w:pPr>
            <w:r>
              <w:t>0,1</w:t>
            </w:r>
          </w:p>
        </w:tc>
        <w:tc>
          <w:tcPr>
            <w:tcW w:w="1256" w:type="dxa"/>
            <w:vAlign w:val="center"/>
          </w:tcPr>
          <w:p w:rsidR="00106D2C" w:rsidRPr="00E171DF" w:rsidRDefault="001F0A73" w:rsidP="00CD4BA2">
            <w:pPr>
              <w:jc w:val="center"/>
            </w:pPr>
            <w:r>
              <w:t>0,</w:t>
            </w:r>
            <w:r w:rsidR="00CD4BA2">
              <w:t>2</w:t>
            </w:r>
          </w:p>
        </w:tc>
      </w:tr>
      <w:tr w:rsidR="00106D2C" w:rsidRPr="00E171DF" w:rsidTr="00940E5E">
        <w:trPr>
          <w:trHeight w:val="355"/>
          <w:jc w:val="center"/>
        </w:trPr>
        <w:tc>
          <w:tcPr>
            <w:tcW w:w="3466" w:type="dxa"/>
          </w:tcPr>
          <w:p w:rsidR="00106D2C" w:rsidRPr="00E171DF" w:rsidRDefault="00106D2C" w:rsidP="0016388B">
            <w:pPr>
              <w:jc w:val="center"/>
              <w:rPr>
                <w:b/>
              </w:rPr>
            </w:pPr>
            <w:r w:rsidRPr="00E171DF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106D2C" w:rsidRPr="00E171DF" w:rsidRDefault="00106D2C" w:rsidP="0016388B">
            <w:pPr>
              <w:jc w:val="center"/>
              <w:rPr>
                <w:b/>
              </w:rPr>
            </w:pPr>
          </w:p>
        </w:tc>
        <w:tc>
          <w:tcPr>
            <w:tcW w:w="1315" w:type="dxa"/>
            <w:vAlign w:val="center"/>
          </w:tcPr>
          <w:p w:rsidR="00106D2C" w:rsidRPr="00E171DF" w:rsidRDefault="001701F8" w:rsidP="0016388B">
            <w:pPr>
              <w:jc w:val="center"/>
              <w:rPr>
                <w:b/>
              </w:rPr>
            </w:pPr>
            <w:r>
              <w:rPr>
                <w:b/>
              </w:rPr>
              <w:t>34269,7</w:t>
            </w:r>
          </w:p>
        </w:tc>
        <w:tc>
          <w:tcPr>
            <w:tcW w:w="1276" w:type="dxa"/>
            <w:vAlign w:val="center"/>
          </w:tcPr>
          <w:p w:rsidR="00106D2C" w:rsidRPr="00E171DF" w:rsidRDefault="001701F8" w:rsidP="00107B17">
            <w:pPr>
              <w:jc w:val="center"/>
              <w:rPr>
                <w:b/>
              </w:rPr>
            </w:pPr>
            <w:r>
              <w:rPr>
                <w:b/>
              </w:rPr>
              <w:t>30531,6</w:t>
            </w:r>
          </w:p>
        </w:tc>
        <w:tc>
          <w:tcPr>
            <w:tcW w:w="1276" w:type="dxa"/>
            <w:vAlign w:val="center"/>
          </w:tcPr>
          <w:p w:rsidR="00106D2C" w:rsidRPr="00E171DF" w:rsidRDefault="001701F8" w:rsidP="00C25E38">
            <w:pPr>
              <w:jc w:val="center"/>
              <w:rPr>
                <w:b/>
              </w:rPr>
            </w:pPr>
            <w:r>
              <w:rPr>
                <w:b/>
              </w:rPr>
              <w:t>25276,6</w:t>
            </w:r>
          </w:p>
        </w:tc>
        <w:tc>
          <w:tcPr>
            <w:tcW w:w="1256" w:type="dxa"/>
            <w:vAlign w:val="center"/>
          </w:tcPr>
          <w:p w:rsidR="00106D2C" w:rsidRPr="00E171DF" w:rsidRDefault="001701F8" w:rsidP="00FB703C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</w:tr>
    </w:tbl>
    <w:p w:rsidR="00532187" w:rsidRPr="00E171DF" w:rsidRDefault="00532187" w:rsidP="001B6BDA">
      <w:pPr>
        <w:ind w:firstLine="720"/>
        <w:jc w:val="both"/>
        <w:rPr>
          <w:highlight w:val="yellow"/>
        </w:rPr>
      </w:pPr>
    </w:p>
    <w:p w:rsidR="001B6BDA" w:rsidRPr="00E171DF" w:rsidRDefault="001B6BDA" w:rsidP="001B6BDA">
      <w:pPr>
        <w:ind w:firstLine="720"/>
        <w:jc w:val="both"/>
      </w:pPr>
      <w:r w:rsidRPr="00E171DF">
        <w:t>При среднем уровне исполнения общего объема утвержденных уточн</w:t>
      </w:r>
      <w:r w:rsidR="0055484E" w:rsidRPr="00E171DF">
        <w:t>енной бюджетной росписью на 2</w:t>
      </w:r>
      <w:r w:rsidR="0010589F" w:rsidRPr="00E171DF">
        <w:t>0</w:t>
      </w:r>
      <w:r w:rsidR="002624D2" w:rsidRPr="00E171DF">
        <w:t>2</w:t>
      </w:r>
      <w:r w:rsidR="004603B8" w:rsidRPr="00E171DF">
        <w:t>5</w:t>
      </w:r>
      <w:r w:rsidR="0010589F" w:rsidRPr="00E171DF">
        <w:t xml:space="preserve"> </w:t>
      </w:r>
      <w:r w:rsidR="002419A3" w:rsidRPr="00E171DF">
        <w:t xml:space="preserve">год бюджетных ассигнований </w:t>
      </w:r>
      <w:r w:rsidRPr="00E171DF">
        <w:t xml:space="preserve">уровень исполнения расходов бюджета поселения по разделам классификации расходов составляет от </w:t>
      </w:r>
      <w:r w:rsidR="00637A8B">
        <w:t xml:space="preserve">50 % и выше  </w:t>
      </w:r>
      <w:r w:rsidR="00A9569D" w:rsidRPr="00E171DF">
        <w:t xml:space="preserve">по </w:t>
      </w:r>
      <w:r w:rsidR="00E948A2">
        <w:t xml:space="preserve">всем </w:t>
      </w:r>
      <w:r w:rsidR="00A9569D" w:rsidRPr="00E171DF">
        <w:t>раздел</w:t>
      </w:r>
      <w:r w:rsidR="00E948A2">
        <w:t xml:space="preserve">ам ведомственной структуре расходов. </w:t>
      </w:r>
      <w:r w:rsidR="00A9569D" w:rsidRPr="00E171DF">
        <w:t xml:space="preserve"> </w:t>
      </w:r>
    </w:p>
    <w:p w:rsidR="00AC0D6B" w:rsidRPr="00E171DF" w:rsidRDefault="00AC0D6B" w:rsidP="00AC0D6B">
      <w:pPr>
        <w:ind w:firstLine="720"/>
        <w:jc w:val="both"/>
      </w:pPr>
    </w:p>
    <w:p w:rsidR="001B6BDA" w:rsidRPr="00E171DF" w:rsidRDefault="001B6BDA" w:rsidP="001B6BDA">
      <w:pPr>
        <w:ind w:firstLine="709"/>
        <w:jc w:val="both"/>
        <w:rPr>
          <w:b/>
        </w:rPr>
      </w:pPr>
      <w:r w:rsidRPr="00E171DF">
        <w:rPr>
          <w:b/>
        </w:rPr>
        <w:lastRenderedPageBreak/>
        <w:t>4. Анализ результатов исполнения бюджета и источников внутреннего финансирования дефицита бюджета</w:t>
      </w:r>
    </w:p>
    <w:p w:rsidR="00374CAC" w:rsidRPr="00E171DF" w:rsidRDefault="00426DE2" w:rsidP="00374CAC">
      <w:pPr>
        <w:ind w:firstLine="709"/>
        <w:jc w:val="both"/>
      </w:pPr>
      <w:r w:rsidRPr="00E171DF">
        <w:t xml:space="preserve">За </w:t>
      </w:r>
      <w:r w:rsidR="00E948A2">
        <w:t>9</w:t>
      </w:r>
      <w:r w:rsidR="00E948A2" w:rsidRPr="00E171DF">
        <w:t xml:space="preserve"> </w:t>
      </w:r>
      <w:r w:rsidR="00E948A2">
        <w:t>месяцев</w:t>
      </w:r>
      <w:r w:rsidR="00E948A2" w:rsidRPr="00E171DF">
        <w:t xml:space="preserve"> </w:t>
      </w:r>
      <w:r w:rsidRPr="00E171DF">
        <w:t>20</w:t>
      </w:r>
      <w:r w:rsidR="009D7B96" w:rsidRPr="00E171DF">
        <w:t>2</w:t>
      </w:r>
      <w:r w:rsidR="00A9569D" w:rsidRPr="00E171DF">
        <w:t>5</w:t>
      </w:r>
      <w:r w:rsidR="001B6BDA" w:rsidRPr="00E171DF">
        <w:t xml:space="preserve"> года бюджет поселения исполнен с превышением </w:t>
      </w:r>
      <w:r w:rsidR="00E948A2">
        <w:t>доходов</w:t>
      </w:r>
      <w:r w:rsidR="00C25E38" w:rsidRPr="00E171DF">
        <w:t xml:space="preserve"> над </w:t>
      </w:r>
      <w:r w:rsidR="00E948A2">
        <w:t>расходами</w:t>
      </w:r>
      <w:r w:rsidR="001B6BDA" w:rsidRPr="00E171DF">
        <w:t xml:space="preserve"> в объеме </w:t>
      </w:r>
      <w:r w:rsidR="00E948A2">
        <w:t>6013,0</w:t>
      </w:r>
      <w:r w:rsidR="00165EAF" w:rsidRPr="00E171DF">
        <w:t xml:space="preserve"> тыс.</w:t>
      </w:r>
      <w:r w:rsidR="001B6BDA" w:rsidRPr="00E171DF">
        <w:t xml:space="preserve"> рублей.</w:t>
      </w:r>
      <w:r w:rsidR="00E27CE1" w:rsidRPr="00E171DF">
        <w:t xml:space="preserve"> </w:t>
      </w:r>
    </w:p>
    <w:p w:rsidR="001B6BDA" w:rsidRPr="00E171DF" w:rsidRDefault="001B6BDA" w:rsidP="001B6BDA">
      <w:pPr>
        <w:ind w:firstLine="709"/>
        <w:jc w:val="both"/>
        <w:rPr>
          <w:b/>
        </w:rPr>
      </w:pPr>
      <w:r w:rsidRPr="00E171DF">
        <w:rPr>
          <w:b/>
        </w:rPr>
        <w:t>5. Анализ состояния муниципального долга</w:t>
      </w:r>
    </w:p>
    <w:p w:rsidR="001B6BDA" w:rsidRPr="00E171DF" w:rsidRDefault="001B6BDA" w:rsidP="001B6BDA">
      <w:pPr>
        <w:ind w:firstLine="709"/>
        <w:jc w:val="both"/>
      </w:pPr>
      <w:r w:rsidRPr="00E171DF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E171DF" w:rsidRDefault="001B6BDA" w:rsidP="001B6BDA">
      <w:pPr>
        <w:jc w:val="both"/>
      </w:pPr>
      <w:r w:rsidRPr="00E171DF">
        <w:t xml:space="preserve">          </w:t>
      </w:r>
      <w:r w:rsidR="00A9569D" w:rsidRPr="00E171DF">
        <w:t>Ягодное</w:t>
      </w:r>
      <w:r w:rsidR="009A5846" w:rsidRPr="00E171DF">
        <w:t xml:space="preserve"> сельское поселение </w:t>
      </w:r>
      <w:r w:rsidRPr="00E171DF">
        <w:t>муниципального долга не имеет.</w:t>
      </w:r>
    </w:p>
    <w:p w:rsidR="001B6BDA" w:rsidRPr="00E171DF" w:rsidRDefault="001B6BDA" w:rsidP="001B6BDA">
      <w:pPr>
        <w:ind w:firstLine="709"/>
        <w:jc w:val="both"/>
        <w:rPr>
          <w:b/>
        </w:rPr>
      </w:pPr>
      <w:r w:rsidRPr="00E171DF">
        <w:rPr>
          <w:b/>
        </w:rPr>
        <w:t>6.</w:t>
      </w:r>
      <w:r w:rsidRPr="00E171DF">
        <w:t xml:space="preserve"> </w:t>
      </w:r>
      <w:r w:rsidRPr="00E171DF">
        <w:rPr>
          <w:b/>
        </w:rPr>
        <w:t xml:space="preserve">Проверка </w:t>
      </w:r>
      <w:proofErr w:type="gramStart"/>
      <w:r w:rsidRPr="00E171DF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E171DF" w:rsidRDefault="001B6BDA" w:rsidP="001B6BDA">
      <w:pPr>
        <w:ind w:firstLine="709"/>
        <w:jc w:val="both"/>
      </w:pPr>
      <w:r w:rsidRPr="00E171DF">
        <w:t xml:space="preserve"> В рамках проведенного анализа исполнения бюд</w:t>
      </w:r>
      <w:r w:rsidR="00165EAF" w:rsidRPr="00E171DF">
        <w:t xml:space="preserve">жета поселения за </w:t>
      </w:r>
      <w:r w:rsidR="00E948A2">
        <w:t>9</w:t>
      </w:r>
      <w:r w:rsidR="00E948A2" w:rsidRPr="00E171DF">
        <w:t xml:space="preserve"> </w:t>
      </w:r>
      <w:r w:rsidR="00E948A2">
        <w:t>месяцев</w:t>
      </w:r>
      <w:r w:rsidR="00E948A2" w:rsidRPr="00E171DF">
        <w:t xml:space="preserve"> </w:t>
      </w:r>
      <w:r w:rsidR="00165EAF" w:rsidRPr="00E171DF">
        <w:t>20</w:t>
      </w:r>
      <w:r w:rsidR="00EA45AE" w:rsidRPr="00E171DF">
        <w:t>2</w:t>
      </w:r>
      <w:r w:rsidR="00A9569D" w:rsidRPr="00E171DF">
        <w:t>5</w:t>
      </w:r>
      <w:r w:rsidRPr="00E171DF">
        <w:t xml:space="preserve"> года проанализирована полнота и правильность заполнения приложений к отчету об исполнении бюджета </w:t>
      </w:r>
      <w:r w:rsidR="00A9569D" w:rsidRPr="00E171DF">
        <w:t>Ягодного</w:t>
      </w:r>
      <w:r w:rsidR="009F779B" w:rsidRPr="00E171DF">
        <w:t xml:space="preserve"> сельского поселения </w:t>
      </w:r>
      <w:r w:rsidR="00A9569D" w:rsidRPr="00E171DF">
        <w:t>Асиновского района</w:t>
      </w:r>
      <w:r w:rsidR="009F779B" w:rsidRPr="00E171DF">
        <w:t xml:space="preserve"> </w:t>
      </w:r>
      <w:r w:rsidR="00A9569D" w:rsidRPr="00E171DF">
        <w:t>Томской</w:t>
      </w:r>
      <w:r w:rsidR="009F779B" w:rsidRPr="00E171DF">
        <w:t xml:space="preserve"> области</w:t>
      </w:r>
      <w:r w:rsidRPr="00E171DF">
        <w:t xml:space="preserve">. </w:t>
      </w:r>
    </w:p>
    <w:p w:rsidR="001E28E5" w:rsidRPr="00E171DF" w:rsidRDefault="001E28E5" w:rsidP="001E28E5">
      <w:pPr>
        <w:ind w:firstLine="709"/>
        <w:jc w:val="both"/>
      </w:pPr>
      <w:r w:rsidRPr="00E171DF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FC27B2">
        <w:t>24</w:t>
      </w:r>
      <w:r w:rsidRPr="00E171DF">
        <w:t xml:space="preserve"> </w:t>
      </w:r>
      <w:r w:rsidR="00FC27B2">
        <w:t>мая</w:t>
      </w:r>
      <w:r w:rsidRPr="00E171DF">
        <w:t xml:space="preserve"> 20</w:t>
      </w:r>
      <w:r w:rsidR="00FC27B2">
        <w:t>22</w:t>
      </w:r>
      <w:r w:rsidRPr="00E171DF">
        <w:t xml:space="preserve"> года № 8</w:t>
      </w:r>
      <w:r w:rsidR="00FC27B2">
        <w:t>2</w:t>
      </w:r>
      <w:r w:rsidRPr="00E171DF"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E171DF" w:rsidRDefault="00B963A2" w:rsidP="001B6BDA">
      <w:pPr>
        <w:ind w:firstLine="720"/>
        <w:jc w:val="both"/>
        <w:rPr>
          <w:b/>
        </w:rPr>
      </w:pPr>
      <w:r w:rsidRPr="00E171DF">
        <w:rPr>
          <w:b/>
        </w:rPr>
        <w:t xml:space="preserve"> </w:t>
      </w:r>
      <w:r w:rsidR="001B6BDA" w:rsidRPr="00E171DF">
        <w:rPr>
          <w:b/>
        </w:rPr>
        <w:t>7. Выводы</w:t>
      </w:r>
    </w:p>
    <w:p w:rsidR="00290B55" w:rsidRPr="00E171DF" w:rsidRDefault="00FC27B2" w:rsidP="00290B55">
      <w:pPr>
        <w:ind w:firstLine="720"/>
        <w:jc w:val="both"/>
      </w:pPr>
      <w:r>
        <w:t>Распоряжением</w:t>
      </w:r>
      <w:r w:rsidR="00290B55" w:rsidRPr="00E171DF">
        <w:t xml:space="preserve"> от </w:t>
      </w:r>
      <w:r w:rsidR="00E948A2">
        <w:t>31</w:t>
      </w:r>
      <w:r w:rsidR="00290B55" w:rsidRPr="00E171DF">
        <w:t>.</w:t>
      </w:r>
      <w:r w:rsidR="00E948A2">
        <w:t>10</w:t>
      </w:r>
      <w:r w:rsidR="00290B55" w:rsidRPr="00E171DF">
        <w:t>.202</w:t>
      </w:r>
      <w:r w:rsidR="00A9569D" w:rsidRPr="00E171DF">
        <w:t>5</w:t>
      </w:r>
      <w:r w:rsidR="00290B55" w:rsidRPr="00E171DF">
        <w:t xml:space="preserve"> № </w:t>
      </w:r>
      <w:r w:rsidR="00E948A2">
        <w:t>63</w:t>
      </w:r>
      <w:r>
        <w:t xml:space="preserve"> о/д</w:t>
      </w:r>
      <w:r w:rsidR="00290B55" w:rsidRPr="00E171DF">
        <w:t xml:space="preserve"> </w:t>
      </w:r>
      <w:r w:rsidR="00E948A2" w:rsidRPr="00E171DF">
        <w:t>отчет,</w:t>
      </w:r>
      <w:r w:rsidR="00290B55" w:rsidRPr="00E171DF">
        <w:t xml:space="preserve"> об исполнении бюджета поселения за </w:t>
      </w:r>
      <w:r w:rsidR="00E948A2">
        <w:t>9</w:t>
      </w:r>
      <w:r w:rsidR="00E948A2" w:rsidRPr="00E171DF">
        <w:t xml:space="preserve"> </w:t>
      </w:r>
      <w:r w:rsidR="00E948A2">
        <w:t>месяцев</w:t>
      </w:r>
      <w:r w:rsidR="00E948A2" w:rsidRPr="00E171DF">
        <w:t xml:space="preserve"> </w:t>
      </w:r>
      <w:r w:rsidR="00290B55" w:rsidRPr="00E171DF">
        <w:t>202</w:t>
      </w:r>
      <w:r w:rsidR="00A9569D" w:rsidRPr="00E171DF">
        <w:t>5</w:t>
      </w:r>
      <w:r w:rsidR="00290B55" w:rsidRPr="00E171DF">
        <w:t xml:space="preserve"> года утвержден по доходам в сумме </w:t>
      </w:r>
      <w:r w:rsidR="00E948A2">
        <w:t>31289,6</w:t>
      </w:r>
      <w:r w:rsidR="00290B55" w:rsidRPr="00E171DF">
        <w:t xml:space="preserve"> тыс. рублей,</w:t>
      </w:r>
      <w:r w:rsidR="00064620">
        <w:t xml:space="preserve"> по </w:t>
      </w:r>
      <w:bookmarkStart w:id="0" w:name="_GoBack"/>
      <w:bookmarkEnd w:id="0"/>
      <w:r w:rsidR="00290B55" w:rsidRPr="00E171DF">
        <w:t xml:space="preserve"> расходам – </w:t>
      </w:r>
      <w:r w:rsidR="00E948A2">
        <w:t>25276,6</w:t>
      </w:r>
      <w:r w:rsidR="00290B55" w:rsidRPr="00E171DF">
        <w:t xml:space="preserve"> тыс. рублей, с превышением расходов над доходами в сумме </w:t>
      </w:r>
      <w:r w:rsidR="00E948A2">
        <w:t>6013,0</w:t>
      </w:r>
      <w:r w:rsidR="00290B55" w:rsidRPr="00E171DF">
        <w:t xml:space="preserve"> тыс. рублей.</w:t>
      </w:r>
    </w:p>
    <w:p w:rsidR="00290B55" w:rsidRPr="00E171DF" w:rsidRDefault="00290B55" w:rsidP="00290B55">
      <w:pPr>
        <w:ind w:firstLine="720"/>
        <w:jc w:val="both"/>
      </w:pPr>
      <w:proofErr w:type="gramStart"/>
      <w:r w:rsidRPr="00E171DF">
        <w:t>Согласно отчета</w:t>
      </w:r>
      <w:proofErr w:type="gramEnd"/>
      <w:r w:rsidRPr="00E171DF">
        <w:t xml:space="preserve"> об исполнении бюджета поселения за </w:t>
      </w:r>
      <w:r w:rsidR="00E948A2">
        <w:t>9</w:t>
      </w:r>
      <w:r w:rsidR="00E948A2" w:rsidRPr="00E171DF">
        <w:t xml:space="preserve"> </w:t>
      </w:r>
      <w:r w:rsidR="00E948A2">
        <w:t>месяцев</w:t>
      </w:r>
      <w:r w:rsidR="00E948A2" w:rsidRPr="00E171DF">
        <w:t xml:space="preserve"> </w:t>
      </w:r>
      <w:r w:rsidRPr="00E171DF">
        <w:t>202</w:t>
      </w:r>
      <w:r w:rsidR="00A9569D" w:rsidRPr="00E171DF">
        <w:t>5</w:t>
      </w:r>
      <w:r w:rsidRPr="00E171DF">
        <w:t xml:space="preserve"> года, годовые плановые показатели за </w:t>
      </w:r>
      <w:r w:rsidR="00E948A2">
        <w:t>9</w:t>
      </w:r>
      <w:r w:rsidR="00E948A2" w:rsidRPr="00E171DF">
        <w:t xml:space="preserve"> </w:t>
      </w:r>
      <w:r w:rsidR="00E948A2">
        <w:t>месяцев</w:t>
      </w:r>
      <w:r w:rsidR="00E948A2" w:rsidRPr="00E171DF">
        <w:t xml:space="preserve"> </w:t>
      </w:r>
      <w:r w:rsidRPr="00E171DF">
        <w:t>202</w:t>
      </w:r>
      <w:r w:rsidR="00A9569D" w:rsidRPr="00E171DF">
        <w:t>5</w:t>
      </w:r>
      <w:r w:rsidRPr="00E171DF">
        <w:t xml:space="preserve"> года исполнены по доходам на </w:t>
      </w:r>
      <w:r w:rsidR="00E948A2">
        <w:t>95</w:t>
      </w:r>
      <w:r w:rsidRPr="00E171DF">
        <w:t xml:space="preserve"> процент</w:t>
      </w:r>
      <w:r w:rsidR="00E948A2">
        <w:t>ов</w:t>
      </w:r>
      <w:r w:rsidRPr="00E171DF">
        <w:t xml:space="preserve">, по расходам на </w:t>
      </w:r>
      <w:r w:rsidR="00E948A2">
        <w:t>73,8</w:t>
      </w:r>
      <w:r w:rsidRPr="00E171DF">
        <w:t xml:space="preserve"> процента. </w:t>
      </w:r>
    </w:p>
    <w:p w:rsidR="00B963A2" w:rsidRPr="00E171DF" w:rsidRDefault="00B963A2" w:rsidP="00B963A2">
      <w:pPr>
        <w:ind w:right="48"/>
        <w:jc w:val="both"/>
      </w:pPr>
    </w:p>
    <w:p w:rsidR="00FD01A0" w:rsidRPr="00E171DF" w:rsidRDefault="00FD01A0" w:rsidP="00B963A2">
      <w:pPr>
        <w:ind w:right="48"/>
        <w:jc w:val="both"/>
      </w:pPr>
    </w:p>
    <w:p w:rsidR="001B6BDA" w:rsidRPr="00E171DF" w:rsidRDefault="00A94732" w:rsidP="00B963A2">
      <w:pPr>
        <w:ind w:right="48"/>
        <w:jc w:val="both"/>
      </w:pPr>
      <w:r>
        <w:t xml:space="preserve">Председатель </w:t>
      </w:r>
      <w:r w:rsidR="001B6BDA" w:rsidRPr="00E171DF">
        <w:t xml:space="preserve"> </w:t>
      </w:r>
    </w:p>
    <w:p w:rsidR="001B6BDA" w:rsidRPr="00E171DF" w:rsidRDefault="001B6BDA" w:rsidP="001B6BDA">
      <w:pPr>
        <w:ind w:right="45"/>
        <w:jc w:val="both"/>
      </w:pPr>
      <w:r w:rsidRPr="00E171DF">
        <w:t>Контрольно-счетно</w:t>
      </w:r>
      <w:r w:rsidR="00BD1E27" w:rsidRPr="00E171DF">
        <w:t>го органа</w:t>
      </w:r>
    </w:p>
    <w:p w:rsidR="004C43A4" w:rsidRPr="00E171DF" w:rsidRDefault="00BD1E27" w:rsidP="00BD1E27">
      <w:pPr>
        <w:ind w:right="45"/>
        <w:jc w:val="both"/>
      </w:pPr>
      <w:r w:rsidRPr="00E171DF">
        <w:t>Асинов</w:t>
      </w:r>
      <w:r w:rsidR="001B6BDA" w:rsidRPr="00E171DF">
        <w:t xml:space="preserve">ского района             </w:t>
      </w:r>
      <w:r w:rsidR="00D10772" w:rsidRPr="00E171DF">
        <w:t xml:space="preserve">             </w:t>
      </w:r>
      <w:r w:rsidR="001B6BDA" w:rsidRPr="00E171DF">
        <w:t xml:space="preserve">    </w:t>
      </w:r>
      <w:r w:rsidR="00B963A2" w:rsidRPr="00E171DF">
        <w:rPr>
          <w:noProof/>
        </w:rPr>
        <w:t xml:space="preserve"> </w:t>
      </w:r>
      <w:r w:rsidR="00D017C7" w:rsidRPr="00E171DF">
        <w:t xml:space="preserve">    </w:t>
      </w:r>
      <w:r w:rsidR="001B6BDA" w:rsidRPr="00E171DF">
        <w:t xml:space="preserve">  </w:t>
      </w:r>
      <w:r w:rsidR="001F1F81">
        <w:t xml:space="preserve">   </w:t>
      </w:r>
      <w:r w:rsidR="00A94732">
        <w:t xml:space="preserve">                              </w:t>
      </w:r>
      <w:r w:rsidR="001F1F81">
        <w:t xml:space="preserve">          </w:t>
      </w:r>
      <w:r w:rsidR="001B6BDA" w:rsidRPr="00E171DF">
        <w:t xml:space="preserve">   </w:t>
      </w:r>
      <w:r w:rsidR="00CD2F3B" w:rsidRPr="00E171DF">
        <w:t xml:space="preserve">    </w:t>
      </w:r>
      <w:r w:rsidR="001B6BDA" w:rsidRPr="00E171DF">
        <w:t xml:space="preserve">  </w:t>
      </w:r>
      <w:r w:rsidR="003F2886" w:rsidRPr="00E171DF">
        <w:t xml:space="preserve">    </w:t>
      </w:r>
      <w:r w:rsidR="00994BA9" w:rsidRPr="00E171DF">
        <w:t>Т.</w:t>
      </w:r>
      <w:r w:rsidR="00A94732">
        <w:t>Ю</w:t>
      </w:r>
      <w:r w:rsidR="00994BA9" w:rsidRPr="00E171DF">
        <w:t xml:space="preserve">. </w:t>
      </w:r>
      <w:r w:rsidR="00A94732">
        <w:t>Нольфина</w:t>
      </w:r>
    </w:p>
    <w:sectPr w:rsidR="004C43A4" w:rsidRPr="00E171DF" w:rsidSect="00903DB9">
      <w:head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08" w:rsidRDefault="00D77B08">
      <w:r>
        <w:separator/>
      </w:r>
    </w:p>
  </w:endnote>
  <w:endnote w:type="continuationSeparator" w:id="0">
    <w:p w:rsidR="00D77B08" w:rsidRDefault="00D7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51181"/>
      <w:docPartObj>
        <w:docPartGallery w:val="Page Numbers (Bottom of Page)"/>
        <w:docPartUnique/>
      </w:docPartObj>
    </w:sdtPr>
    <w:sdtEndPr/>
    <w:sdtContent>
      <w:p w:rsidR="004308AA" w:rsidRDefault="004308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20">
          <w:rPr>
            <w:noProof/>
          </w:rPr>
          <w:t>4</w:t>
        </w:r>
        <w:r>
          <w:fldChar w:fldCharType="end"/>
        </w:r>
      </w:p>
    </w:sdtContent>
  </w:sdt>
  <w:p w:rsidR="004308AA" w:rsidRDefault="004308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08" w:rsidRDefault="00D77B08">
      <w:r>
        <w:separator/>
      </w:r>
    </w:p>
  </w:footnote>
  <w:footnote w:type="continuationSeparator" w:id="0">
    <w:p w:rsidR="00D77B08" w:rsidRDefault="00D77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8E0A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2F3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4679"/>
    <w:rsid w:val="0000526C"/>
    <w:rsid w:val="000056ED"/>
    <w:rsid w:val="00006801"/>
    <w:rsid w:val="000074B0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500F"/>
    <w:rsid w:val="00045798"/>
    <w:rsid w:val="0004636D"/>
    <w:rsid w:val="00046715"/>
    <w:rsid w:val="00050209"/>
    <w:rsid w:val="00051A60"/>
    <w:rsid w:val="0005262E"/>
    <w:rsid w:val="00052680"/>
    <w:rsid w:val="000532D8"/>
    <w:rsid w:val="00053B7A"/>
    <w:rsid w:val="00055D1F"/>
    <w:rsid w:val="00056FBE"/>
    <w:rsid w:val="00064620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53AD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1CE1"/>
    <w:rsid w:val="000C268E"/>
    <w:rsid w:val="000C4DCA"/>
    <w:rsid w:val="000C5D5C"/>
    <w:rsid w:val="000D5210"/>
    <w:rsid w:val="000D5646"/>
    <w:rsid w:val="000D64FC"/>
    <w:rsid w:val="000D66F3"/>
    <w:rsid w:val="000D796B"/>
    <w:rsid w:val="000E0F5E"/>
    <w:rsid w:val="000F1D97"/>
    <w:rsid w:val="000F24A2"/>
    <w:rsid w:val="000F2E63"/>
    <w:rsid w:val="000F7731"/>
    <w:rsid w:val="00101D57"/>
    <w:rsid w:val="00103892"/>
    <w:rsid w:val="0010589F"/>
    <w:rsid w:val="0010684E"/>
    <w:rsid w:val="001069FC"/>
    <w:rsid w:val="00106D2C"/>
    <w:rsid w:val="00107B17"/>
    <w:rsid w:val="00112796"/>
    <w:rsid w:val="00113B16"/>
    <w:rsid w:val="001149CA"/>
    <w:rsid w:val="001249C0"/>
    <w:rsid w:val="0012623F"/>
    <w:rsid w:val="001302F3"/>
    <w:rsid w:val="00135F1D"/>
    <w:rsid w:val="0014083B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4946"/>
    <w:rsid w:val="001656B7"/>
    <w:rsid w:val="00165EAF"/>
    <w:rsid w:val="001661AF"/>
    <w:rsid w:val="001701F8"/>
    <w:rsid w:val="00172A81"/>
    <w:rsid w:val="00176058"/>
    <w:rsid w:val="001764D0"/>
    <w:rsid w:val="001766BE"/>
    <w:rsid w:val="00181ED6"/>
    <w:rsid w:val="00183761"/>
    <w:rsid w:val="001920DA"/>
    <w:rsid w:val="0019245A"/>
    <w:rsid w:val="001936B4"/>
    <w:rsid w:val="00193716"/>
    <w:rsid w:val="0019416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E7BF2"/>
    <w:rsid w:val="001F0A73"/>
    <w:rsid w:val="001F1F81"/>
    <w:rsid w:val="001F212D"/>
    <w:rsid w:val="001F3872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51F3B"/>
    <w:rsid w:val="00252247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1B3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87EF6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D0336"/>
    <w:rsid w:val="002D4EB9"/>
    <w:rsid w:val="002D7821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03"/>
    <w:rsid w:val="0033208E"/>
    <w:rsid w:val="003321C5"/>
    <w:rsid w:val="00337FF3"/>
    <w:rsid w:val="003403D9"/>
    <w:rsid w:val="0034336B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5F6F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3005"/>
    <w:rsid w:val="00406AF3"/>
    <w:rsid w:val="004115C2"/>
    <w:rsid w:val="00413C0D"/>
    <w:rsid w:val="00414B3F"/>
    <w:rsid w:val="00416968"/>
    <w:rsid w:val="00422B45"/>
    <w:rsid w:val="00424157"/>
    <w:rsid w:val="00424DA5"/>
    <w:rsid w:val="00426DE2"/>
    <w:rsid w:val="004306CB"/>
    <w:rsid w:val="004308AA"/>
    <w:rsid w:val="00432002"/>
    <w:rsid w:val="004330E6"/>
    <w:rsid w:val="0043421D"/>
    <w:rsid w:val="0043448D"/>
    <w:rsid w:val="00434BC5"/>
    <w:rsid w:val="0043766A"/>
    <w:rsid w:val="00441489"/>
    <w:rsid w:val="00443CFE"/>
    <w:rsid w:val="00444B6B"/>
    <w:rsid w:val="00447209"/>
    <w:rsid w:val="0044787A"/>
    <w:rsid w:val="004504A1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8555B"/>
    <w:rsid w:val="00486BB2"/>
    <w:rsid w:val="0049028A"/>
    <w:rsid w:val="004911B6"/>
    <w:rsid w:val="004926BE"/>
    <w:rsid w:val="004937E3"/>
    <w:rsid w:val="00494815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109A1"/>
    <w:rsid w:val="00511134"/>
    <w:rsid w:val="00511B0E"/>
    <w:rsid w:val="0051310B"/>
    <w:rsid w:val="00515119"/>
    <w:rsid w:val="00520F85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61B1"/>
    <w:rsid w:val="005527E5"/>
    <w:rsid w:val="00552A29"/>
    <w:rsid w:val="0055484E"/>
    <w:rsid w:val="00554D20"/>
    <w:rsid w:val="00556C62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71FB"/>
    <w:rsid w:val="00597480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D0264"/>
    <w:rsid w:val="005D0616"/>
    <w:rsid w:val="005D10B3"/>
    <w:rsid w:val="005D57B1"/>
    <w:rsid w:val="005E01E7"/>
    <w:rsid w:val="005E0B57"/>
    <w:rsid w:val="005E2745"/>
    <w:rsid w:val="005F2639"/>
    <w:rsid w:val="005F5123"/>
    <w:rsid w:val="00601429"/>
    <w:rsid w:val="00601B7B"/>
    <w:rsid w:val="00601D01"/>
    <w:rsid w:val="0060624A"/>
    <w:rsid w:val="00606624"/>
    <w:rsid w:val="0060797A"/>
    <w:rsid w:val="00612CA4"/>
    <w:rsid w:val="00615EB4"/>
    <w:rsid w:val="00620833"/>
    <w:rsid w:val="00620E37"/>
    <w:rsid w:val="00631C6C"/>
    <w:rsid w:val="00635172"/>
    <w:rsid w:val="006368F7"/>
    <w:rsid w:val="00636E5D"/>
    <w:rsid w:val="006374AA"/>
    <w:rsid w:val="00637A8B"/>
    <w:rsid w:val="00637DBB"/>
    <w:rsid w:val="00642201"/>
    <w:rsid w:val="0064276A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1E86"/>
    <w:rsid w:val="00691F76"/>
    <w:rsid w:val="0069448F"/>
    <w:rsid w:val="00696112"/>
    <w:rsid w:val="006A12C8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D63FF"/>
    <w:rsid w:val="006E1D44"/>
    <w:rsid w:val="006E26BF"/>
    <w:rsid w:val="006E5FE6"/>
    <w:rsid w:val="006E6EB1"/>
    <w:rsid w:val="006F0489"/>
    <w:rsid w:val="006F11F7"/>
    <w:rsid w:val="006F5A1D"/>
    <w:rsid w:val="006F724B"/>
    <w:rsid w:val="006F7BE0"/>
    <w:rsid w:val="00700C79"/>
    <w:rsid w:val="00702A25"/>
    <w:rsid w:val="0070300A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170B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662B"/>
    <w:rsid w:val="0074784E"/>
    <w:rsid w:val="00752155"/>
    <w:rsid w:val="00753E16"/>
    <w:rsid w:val="00755BDD"/>
    <w:rsid w:val="00760546"/>
    <w:rsid w:val="00760BE0"/>
    <w:rsid w:val="00766927"/>
    <w:rsid w:val="00766F6C"/>
    <w:rsid w:val="00770012"/>
    <w:rsid w:val="00771BAE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ED1"/>
    <w:rsid w:val="00814270"/>
    <w:rsid w:val="0081491A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3405"/>
    <w:rsid w:val="00886651"/>
    <w:rsid w:val="008916BB"/>
    <w:rsid w:val="00892875"/>
    <w:rsid w:val="0089535D"/>
    <w:rsid w:val="00895B1B"/>
    <w:rsid w:val="008A262D"/>
    <w:rsid w:val="008A3DBB"/>
    <w:rsid w:val="008A7478"/>
    <w:rsid w:val="008B04BB"/>
    <w:rsid w:val="008B07B6"/>
    <w:rsid w:val="008B10D8"/>
    <w:rsid w:val="008B16D7"/>
    <w:rsid w:val="008B388C"/>
    <w:rsid w:val="008B6B2E"/>
    <w:rsid w:val="008C0147"/>
    <w:rsid w:val="008C1817"/>
    <w:rsid w:val="008C2206"/>
    <w:rsid w:val="008C3A71"/>
    <w:rsid w:val="008C54F0"/>
    <w:rsid w:val="008C62BF"/>
    <w:rsid w:val="008D2D45"/>
    <w:rsid w:val="008D45D5"/>
    <w:rsid w:val="008D586A"/>
    <w:rsid w:val="008D6BC1"/>
    <w:rsid w:val="008E0A3B"/>
    <w:rsid w:val="008E3C8A"/>
    <w:rsid w:val="008E4CA2"/>
    <w:rsid w:val="008E4D08"/>
    <w:rsid w:val="008E6268"/>
    <w:rsid w:val="008F22DB"/>
    <w:rsid w:val="008F35F2"/>
    <w:rsid w:val="008F55F6"/>
    <w:rsid w:val="00902732"/>
    <w:rsid w:val="00903342"/>
    <w:rsid w:val="00903DB9"/>
    <w:rsid w:val="00904155"/>
    <w:rsid w:val="00913F52"/>
    <w:rsid w:val="00914EB5"/>
    <w:rsid w:val="0091562A"/>
    <w:rsid w:val="00915BD3"/>
    <w:rsid w:val="00917B4B"/>
    <w:rsid w:val="009216B5"/>
    <w:rsid w:val="00922CDD"/>
    <w:rsid w:val="009240CD"/>
    <w:rsid w:val="00924FF6"/>
    <w:rsid w:val="009258C0"/>
    <w:rsid w:val="009270CF"/>
    <w:rsid w:val="009270F1"/>
    <w:rsid w:val="00931D41"/>
    <w:rsid w:val="00936DBC"/>
    <w:rsid w:val="0093740D"/>
    <w:rsid w:val="00940E5E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0970"/>
    <w:rsid w:val="00971F3E"/>
    <w:rsid w:val="00973968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37A6"/>
    <w:rsid w:val="009A5846"/>
    <w:rsid w:val="009A63D6"/>
    <w:rsid w:val="009A728B"/>
    <w:rsid w:val="009B1DE5"/>
    <w:rsid w:val="009B23A8"/>
    <w:rsid w:val="009B377A"/>
    <w:rsid w:val="009B41AE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360A"/>
    <w:rsid w:val="00A3442A"/>
    <w:rsid w:val="00A35D92"/>
    <w:rsid w:val="00A36903"/>
    <w:rsid w:val="00A369F3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81514"/>
    <w:rsid w:val="00A82354"/>
    <w:rsid w:val="00A84A1C"/>
    <w:rsid w:val="00A912BF"/>
    <w:rsid w:val="00A94732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C023A"/>
    <w:rsid w:val="00AC0D6B"/>
    <w:rsid w:val="00AC4877"/>
    <w:rsid w:val="00AC4B95"/>
    <w:rsid w:val="00AC7D76"/>
    <w:rsid w:val="00AD166E"/>
    <w:rsid w:val="00AD3ADF"/>
    <w:rsid w:val="00AD4C2F"/>
    <w:rsid w:val="00AD788B"/>
    <w:rsid w:val="00AE2751"/>
    <w:rsid w:val="00AE2DB5"/>
    <w:rsid w:val="00AE5551"/>
    <w:rsid w:val="00AE68CA"/>
    <w:rsid w:val="00AF2248"/>
    <w:rsid w:val="00AF2C11"/>
    <w:rsid w:val="00AF397A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63A2"/>
    <w:rsid w:val="00B96B3A"/>
    <w:rsid w:val="00BA1D10"/>
    <w:rsid w:val="00BA44DE"/>
    <w:rsid w:val="00BB265E"/>
    <w:rsid w:val="00BB47EB"/>
    <w:rsid w:val="00BC13D4"/>
    <w:rsid w:val="00BC3C4E"/>
    <w:rsid w:val="00BC4A46"/>
    <w:rsid w:val="00BC55FB"/>
    <w:rsid w:val="00BD1E27"/>
    <w:rsid w:val="00BD25EC"/>
    <w:rsid w:val="00BD2AA4"/>
    <w:rsid w:val="00BD6DED"/>
    <w:rsid w:val="00BD7689"/>
    <w:rsid w:val="00BE0535"/>
    <w:rsid w:val="00BE27C6"/>
    <w:rsid w:val="00BE4A1D"/>
    <w:rsid w:val="00BF1683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27A02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7E37"/>
    <w:rsid w:val="00CD22CD"/>
    <w:rsid w:val="00CD2F3B"/>
    <w:rsid w:val="00CD4BA2"/>
    <w:rsid w:val="00CE2EC6"/>
    <w:rsid w:val="00CE3EED"/>
    <w:rsid w:val="00CE5C57"/>
    <w:rsid w:val="00CE662D"/>
    <w:rsid w:val="00CE69EC"/>
    <w:rsid w:val="00CE7D1D"/>
    <w:rsid w:val="00CE7E26"/>
    <w:rsid w:val="00CF36AC"/>
    <w:rsid w:val="00CF419A"/>
    <w:rsid w:val="00CF48BE"/>
    <w:rsid w:val="00CF5CD4"/>
    <w:rsid w:val="00CF5D2A"/>
    <w:rsid w:val="00CF6924"/>
    <w:rsid w:val="00CF6A0B"/>
    <w:rsid w:val="00D017C7"/>
    <w:rsid w:val="00D04D0F"/>
    <w:rsid w:val="00D10574"/>
    <w:rsid w:val="00D10772"/>
    <w:rsid w:val="00D10EC9"/>
    <w:rsid w:val="00D11600"/>
    <w:rsid w:val="00D12658"/>
    <w:rsid w:val="00D13557"/>
    <w:rsid w:val="00D14936"/>
    <w:rsid w:val="00D15733"/>
    <w:rsid w:val="00D16F6C"/>
    <w:rsid w:val="00D17FA8"/>
    <w:rsid w:val="00D17FC1"/>
    <w:rsid w:val="00D21223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6B59"/>
    <w:rsid w:val="00D47F12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77B08"/>
    <w:rsid w:val="00D807CC"/>
    <w:rsid w:val="00D84C38"/>
    <w:rsid w:val="00D8530A"/>
    <w:rsid w:val="00D90335"/>
    <w:rsid w:val="00D91919"/>
    <w:rsid w:val="00D93B4B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4191"/>
    <w:rsid w:val="00DD4BE0"/>
    <w:rsid w:val="00DD67B5"/>
    <w:rsid w:val="00DE064C"/>
    <w:rsid w:val="00DE0BA3"/>
    <w:rsid w:val="00DE312A"/>
    <w:rsid w:val="00DF0A45"/>
    <w:rsid w:val="00DF21D9"/>
    <w:rsid w:val="00DF447C"/>
    <w:rsid w:val="00DF6684"/>
    <w:rsid w:val="00DF70FE"/>
    <w:rsid w:val="00E0388A"/>
    <w:rsid w:val="00E06106"/>
    <w:rsid w:val="00E06AC3"/>
    <w:rsid w:val="00E13B6F"/>
    <w:rsid w:val="00E15401"/>
    <w:rsid w:val="00E156EF"/>
    <w:rsid w:val="00E171DF"/>
    <w:rsid w:val="00E21182"/>
    <w:rsid w:val="00E21B2D"/>
    <w:rsid w:val="00E23CFC"/>
    <w:rsid w:val="00E27CE1"/>
    <w:rsid w:val="00E31511"/>
    <w:rsid w:val="00E32442"/>
    <w:rsid w:val="00E33C03"/>
    <w:rsid w:val="00E349E6"/>
    <w:rsid w:val="00E41A1B"/>
    <w:rsid w:val="00E42031"/>
    <w:rsid w:val="00E440F0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819E0"/>
    <w:rsid w:val="00E83B83"/>
    <w:rsid w:val="00E8592D"/>
    <w:rsid w:val="00E85980"/>
    <w:rsid w:val="00E8615D"/>
    <w:rsid w:val="00E8637F"/>
    <w:rsid w:val="00E911AA"/>
    <w:rsid w:val="00E948A2"/>
    <w:rsid w:val="00E9500D"/>
    <w:rsid w:val="00E95ABA"/>
    <w:rsid w:val="00EA13FF"/>
    <w:rsid w:val="00EA3640"/>
    <w:rsid w:val="00EA3B6D"/>
    <w:rsid w:val="00EA45AE"/>
    <w:rsid w:val="00EA7BDA"/>
    <w:rsid w:val="00EB0276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C7D"/>
    <w:rsid w:val="00EC4280"/>
    <w:rsid w:val="00EC74DB"/>
    <w:rsid w:val="00ED14E7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25C"/>
    <w:rsid w:val="00F32ECC"/>
    <w:rsid w:val="00F336F6"/>
    <w:rsid w:val="00F33931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1FD6"/>
    <w:rsid w:val="00FB2F36"/>
    <w:rsid w:val="00FB5044"/>
    <w:rsid w:val="00FB5F52"/>
    <w:rsid w:val="00FB6B7A"/>
    <w:rsid w:val="00FB703C"/>
    <w:rsid w:val="00FC25AC"/>
    <w:rsid w:val="00FC27B2"/>
    <w:rsid w:val="00FC3C80"/>
    <w:rsid w:val="00FC475C"/>
    <w:rsid w:val="00FC6309"/>
    <w:rsid w:val="00FD000E"/>
    <w:rsid w:val="00FD01A0"/>
    <w:rsid w:val="00FD7D84"/>
    <w:rsid w:val="00FE2188"/>
    <w:rsid w:val="00FE37A0"/>
    <w:rsid w:val="00FE38D9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430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08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430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08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84CC-5DAD-4308-B1B7-3FCDC7D0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9</cp:revision>
  <cp:lastPrinted>2025-12-26T07:10:00Z</cp:lastPrinted>
  <dcterms:created xsi:type="dcterms:W3CDTF">2025-12-26T02:02:00Z</dcterms:created>
  <dcterms:modified xsi:type="dcterms:W3CDTF">2025-12-26T07:30:00Z</dcterms:modified>
</cp:coreProperties>
</file>